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335F1A1B" w:rsidR="002B421B" w:rsidRPr="000C587E" w:rsidRDefault="002B421B" w:rsidP="002B421B">
      <w:pPr>
        <w:widowControl/>
        <w:spacing w:before="400" w:after="120"/>
        <w:jc w:val="center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2D24FA">
        <w:rPr>
          <w:rFonts w:ascii="Arial" w:eastAsia="新細明體" w:hAnsi="Arial" w:cs="Arial"/>
          <w:color w:val="000000"/>
          <w:kern w:val="36"/>
          <w:sz w:val="40"/>
          <w:szCs w:val="40"/>
        </w:rPr>
        <w:t>6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12DAF672" w14:textId="60DD6864" w:rsidR="00FB5B93" w:rsidRPr="004F105D" w:rsidRDefault="004A71CF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="006E2586" w:rsidRPr="004F105D">
        <w:rPr>
          <w:rFonts w:hint="eastAsia"/>
          <w:b/>
          <w:bCs/>
          <w:sz w:val="36"/>
          <w:szCs w:val="32"/>
        </w:rPr>
        <w:t>E</w:t>
      </w:r>
      <w:r w:rsidR="006E2586"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="00A07C1F">
        <w:rPr>
          <w:b/>
          <w:bCs/>
          <w:sz w:val="36"/>
          <w:szCs w:val="32"/>
        </w:rPr>
        <w:t>6</w:t>
      </w:r>
      <w:r w:rsidR="006E2586" w:rsidRPr="004F105D">
        <w:rPr>
          <w:b/>
          <w:bCs/>
          <w:sz w:val="36"/>
          <w:szCs w:val="32"/>
        </w:rPr>
        <w:t>01</w:t>
      </w:r>
      <w:r w:rsidR="00505B59">
        <w:rPr>
          <w:b/>
          <w:bCs/>
          <w:sz w:val="36"/>
          <w:szCs w:val="32"/>
        </w:rPr>
        <w:t xml:space="preserve">: </w:t>
      </w:r>
      <w:r w:rsidR="00F426FC" w:rsidRPr="00F426FC">
        <w:rPr>
          <w:b/>
          <w:bCs/>
          <w:sz w:val="36"/>
          <w:szCs w:val="32"/>
        </w:rPr>
        <w:t>ID Marquee</w:t>
      </w:r>
    </w:p>
    <w:p w14:paraId="18758FD5" w14:textId="5CCDA1CE" w:rsidR="00C40E66" w:rsidRPr="005A30C3" w:rsidRDefault="00E8417C">
      <w:pPr>
        <w:rPr>
          <w:b/>
          <w:bCs/>
        </w:rPr>
      </w:pPr>
      <w:r>
        <w:rPr>
          <w:b/>
          <w:bCs/>
        </w:rPr>
        <w:t>Create</w:t>
      </w:r>
      <w:r w:rsidR="00351AFB" w:rsidRPr="005A30C3">
        <w:rPr>
          <w:b/>
          <w:bCs/>
        </w:rPr>
        <w:t xml:space="preserve"> a </w:t>
      </w:r>
      <w:r w:rsidR="00F426FC">
        <w:rPr>
          <w:b/>
          <w:bCs/>
        </w:rPr>
        <w:t>marquee display</w:t>
      </w:r>
      <w:r w:rsidR="006D6DBA" w:rsidRPr="005A30C3">
        <w:rPr>
          <w:b/>
          <w:bCs/>
        </w:rPr>
        <w:t xml:space="preserve"> which </w:t>
      </w:r>
      <w:r w:rsidR="00117100" w:rsidRPr="005A30C3">
        <w:rPr>
          <w:b/>
          <w:bCs/>
        </w:rPr>
        <w:t>is satisfied the following requirements</w:t>
      </w:r>
      <w:r w:rsidR="005A30C3">
        <w:rPr>
          <w:b/>
          <w:bCs/>
        </w:rPr>
        <w:t>:</w:t>
      </w:r>
    </w:p>
    <w:p w14:paraId="083A45E1" w14:textId="058B7913" w:rsidR="00166BED" w:rsidRDefault="00732503" w:rsidP="007D735F">
      <w:pPr>
        <w:pStyle w:val="aa"/>
        <w:numPr>
          <w:ilvl w:val="0"/>
          <w:numId w:val="2"/>
        </w:numPr>
        <w:ind w:leftChars="0"/>
      </w:pPr>
      <w:r>
        <w:t>M</w:t>
      </w:r>
      <w:r w:rsidR="00166BED" w:rsidRPr="00166BED">
        <w:t>odeling style</w:t>
      </w:r>
      <w:r w:rsidR="00166BED">
        <w:t xml:space="preserve">: </w:t>
      </w:r>
      <w:r w:rsidR="005D7BA1">
        <w:t>behavior</w:t>
      </w:r>
    </w:p>
    <w:p w14:paraId="15AD794A" w14:textId="55E7D45C" w:rsidR="009677C6" w:rsidRDefault="00732503" w:rsidP="007D735F">
      <w:pPr>
        <w:pStyle w:val="aa"/>
        <w:numPr>
          <w:ilvl w:val="0"/>
          <w:numId w:val="2"/>
        </w:numPr>
        <w:ind w:leftChars="0"/>
      </w:pPr>
      <w:r>
        <w:t>I</w:t>
      </w:r>
      <w:r w:rsidR="00C53F59">
        <w:t xml:space="preserve">nput: </w:t>
      </w:r>
      <w:r w:rsidR="005026F6">
        <w:t>FPGA built-in CMOS oscillator (i.e., pin E3)</w:t>
      </w:r>
    </w:p>
    <w:p w14:paraId="3F338664" w14:textId="03382ACD" w:rsidR="00F06637" w:rsidRDefault="00732503" w:rsidP="0075659A">
      <w:pPr>
        <w:pStyle w:val="aa"/>
        <w:numPr>
          <w:ilvl w:val="0"/>
          <w:numId w:val="2"/>
        </w:numPr>
        <w:ind w:leftChars="0"/>
      </w:pPr>
      <w:r>
        <w:t>O</w:t>
      </w:r>
      <w:r w:rsidR="007C042A">
        <w:t xml:space="preserve">utput: </w:t>
      </w:r>
      <w:r w:rsidR="00A16251">
        <w:rPr>
          <w:b/>
          <w:bCs/>
        </w:rPr>
        <w:t>8-digit</w:t>
      </w:r>
      <w:r w:rsidR="005026F6">
        <w:t xml:space="preserve"> 7 segment display</w:t>
      </w:r>
    </w:p>
    <w:p w14:paraId="0DA464DC" w14:textId="77777777" w:rsidR="00F06637" w:rsidRDefault="00F06637" w:rsidP="00F06637">
      <w:pPr>
        <w:pStyle w:val="aa"/>
        <w:numPr>
          <w:ilvl w:val="0"/>
          <w:numId w:val="2"/>
        </w:numPr>
        <w:ind w:leftChars="0"/>
      </w:pPr>
      <w:r>
        <w:t xml:space="preserve">The sequence elements correspond to your student ID and follow the format of </w:t>
      </w:r>
    </w:p>
    <w:p w14:paraId="5FF7CE57" w14:textId="4FF9698A" w:rsidR="00F06637" w:rsidRDefault="00F06637" w:rsidP="00F06637">
      <w:pPr>
        <w:ind w:firstLine="480"/>
      </w:pPr>
      <w:r>
        <w:t>[student ID] + [1-digit blank].</w:t>
      </w:r>
      <w:r w:rsidR="00F24A67">
        <w:rPr>
          <w:rFonts w:hint="eastAsia"/>
        </w:rPr>
        <w:t xml:space="preserve"> 1</w:t>
      </w:r>
      <w:r w:rsidR="00F24A67">
        <w:t>11511076(space)</w:t>
      </w:r>
    </w:p>
    <w:p w14:paraId="408F4DF8" w14:textId="40B3D355" w:rsidR="00F06637" w:rsidRDefault="00F06637" w:rsidP="00F06637">
      <w:pPr>
        <w:pStyle w:val="aa"/>
        <w:numPr>
          <w:ilvl w:val="0"/>
          <w:numId w:val="2"/>
        </w:numPr>
        <w:ind w:leftChars="0"/>
      </w:pPr>
      <w:r>
        <w:t>The marquee can move in two directions: MSB to LSB or LSB to MSB."</w:t>
      </w:r>
    </w:p>
    <w:p w14:paraId="7DAD5DDE" w14:textId="61C43509" w:rsidR="007C042A" w:rsidRDefault="001F0F83" w:rsidP="0075659A">
      <w:r>
        <w:t>sample</w:t>
      </w:r>
      <w:r w:rsidR="0075659A">
        <w:t>-</w:t>
      </w:r>
      <w:r w:rsidR="00441600">
        <w:t>601</w:t>
      </w:r>
    </w:p>
    <w:p w14:paraId="6780FB1E" w14:textId="4FF44A3A" w:rsidR="00F13FD1" w:rsidRPr="00F13FD1" w:rsidRDefault="00A31D72" w:rsidP="00F13FD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[</w:t>
      </w:r>
      <w:r w:rsidR="009B67B1">
        <w:t xml:space="preserve">0310165] + </w:t>
      </w:r>
      <w:r>
        <w:t>[blank]</w:t>
      </w:r>
      <w:r w:rsidR="00F13FD1">
        <w:t xml:space="preserve"> </w:t>
      </w:r>
      <w:hyperlink r:id="rId8" w:history="1">
        <w:r w:rsidR="00F13FD1" w:rsidRPr="00F13FD1">
          <w:rPr>
            <w:rStyle w:val="a8"/>
          </w:rPr>
          <w:t>https://youtu.be/iBXXnb0YeqI</w:t>
        </w:r>
      </w:hyperlink>
    </w:p>
    <w:p w14:paraId="6133C465" w14:textId="5FFE7C06" w:rsidR="00441600" w:rsidRDefault="00F13FD1" w:rsidP="0044160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[</w:t>
      </w:r>
      <w:r>
        <w:t>2022-185</w:t>
      </w:r>
      <w:r w:rsidR="007F59A7">
        <w:t>0]</w:t>
      </w:r>
      <w:r w:rsidR="009B67B1">
        <w:t xml:space="preserve"> </w:t>
      </w:r>
      <w:r w:rsidR="007F59A7">
        <w:t>+</w:t>
      </w:r>
      <w:r w:rsidR="009B67B1">
        <w:t xml:space="preserve"> </w:t>
      </w:r>
      <w:r w:rsidR="007F59A7">
        <w:t>[blank]</w:t>
      </w:r>
      <w:r w:rsidR="009B67B1">
        <w:t xml:space="preserve"> </w:t>
      </w:r>
      <w:r w:rsidR="007F59A7">
        <w:t>+</w:t>
      </w:r>
      <w:r w:rsidR="009B67B1">
        <w:t xml:space="preserve"> </w:t>
      </w:r>
      <w:r w:rsidR="007F59A7">
        <w:t>[AM]</w:t>
      </w:r>
      <w:r w:rsidR="009B67B1">
        <w:t xml:space="preserve"> </w:t>
      </w:r>
      <w:r w:rsidR="007F59A7">
        <w:t>+</w:t>
      </w:r>
      <w:r w:rsidR="009B67B1">
        <w:t xml:space="preserve"> </w:t>
      </w:r>
      <w:r w:rsidR="007F59A7">
        <w:t>[blank]</w:t>
      </w:r>
      <w:r w:rsidR="009B67B1">
        <w:t xml:space="preserve"> </w:t>
      </w:r>
      <w:r w:rsidR="007F59A7">
        <w:t>+</w:t>
      </w:r>
      <w:r w:rsidR="009B67B1">
        <w:t xml:space="preserve"> </w:t>
      </w:r>
      <w:r w:rsidR="007F59A7">
        <w:t>[PM]</w:t>
      </w:r>
      <w:r w:rsidR="009B67B1">
        <w:t xml:space="preserve"> </w:t>
      </w:r>
      <w:r w:rsidR="007F59A7">
        <w:t>+</w:t>
      </w:r>
      <w:r w:rsidR="009B67B1">
        <w:t xml:space="preserve"> </w:t>
      </w:r>
      <w:r w:rsidR="007F59A7">
        <w:t xml:space="preserve">[blank] </w:t>
      </w:r>
      <w:hyperlink r:id="rId9" w:history="1">
        <w:r w:rsidR="00A430FC" w:rsidRPr="00A430FC">
          <w:rPr>
            <w:rStyle w:val="a8"/>
          </w:rPr>
          <w:t>https://youtu.be/joIULBs6zGw</w:t>
        </w:r>
      </w:hyperlink>
    </w:p>
    <w:p w14:paraId="2AF8CAD0" w14:textId="77777777" w:rsidR="00984ED6" w:rsidRPr="00CD14D1" w:rsidRDefault="00984ED6" w:rsidP="00E03DB7">
      <w:pPr>
        <w:ind w:left="480"/>
        <w:jc w:val="center"/>
      </w:pPr>
    </w:p>
    <w:p w14:paraId="20D1654B" w14:textId="77777777" w:rsidR="008674AB" w:rsidRPr="000C587E" w:rsidRDefault="008674AB" w:rsidP="008674AB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73A9563E" w14:textId="6A463601" w:rsidR="00DB4E6A" w:rsidRDefault="00DB4E6A" w:rsidP="00DB4E6A">
      <w:pPr>
        <w:widowControl/>
        <w:spacing w:before="280" w:after="80"/>
        <w:outlineLvl w:val="3"/>
        <w:rPr>
          <w:rFonts w:ascii="Arial" w:eastAsia="新細明體" w:hAnsi="Arial" w:cs="Arial"/>
          <w:color w:val="666666"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2292A22D" w14:textId="124B8D84" w:rsidR="009C0DBE" w:rsidRPr="000C587E" w:rsidRDefault="009C0DBE" w:rsidP="00DB4E6A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noProof/>
        </w:rPr>
        <w:drawing>
          <wp:inline distT="0" distB="0" distL="0" distR="0" wp14:anchorId="7780B972" wp14:editId="3C0568F9">
            <wp:extent cx="6744410" cy="35462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338" b="6836"/>
                    <a:stretch/>
                  </pic:blipFill>
                  <pic:spPr bwMode="auto">
                    <a:xfrm>
                      <a:off x="0" y="0"/>
                      <a:ext cx="6776070" cy="35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AA9D0" w14:textId="77777777" w:rsidR="00335B99" w:rsidRPr="00CD14D1" w:rsidRDefault="00335B99"/>
    <w:p w14:paraId="4310B2E4" w14:textId="128A9944" w:rsidR="006A19F5" w:rsidRPr="000C587E" w:rsidRDefault="006A19F5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lastRenderedPageBreak/>
        <w:t>Simulation results</w:t>
      </w:r>
    </w:p>
    <w:p w14:paraId="58A5F2CB" w14:textId="28457E7E" w:rsidR="00335B99" w:rsidRPr="00B15DF3" w:rsidRDefault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51E8533E" w14:textId="0CAEAAF6" w:rsidR="00B15DF3" w:rsidRDefault="004812A7">
      <w:r>
        <w:rPr>
          <w:noProof/>
        </w:rPr>
        <w:drawing>
          <wp:inline distT="0" distB="0" distL="0" distR="0" wp14:anchorId="23E145F5" wp14:editId="56EA4A87">
            <wp:extent cx="6798365" cy="1705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1098" b="54907"/>
                    <a:stretch/>
                  </pic:blipFill>
                  <pic:spPr bwMode="auto">
                    <a:xfrm>
                      <a:off x="0" y="0"/>
                      <a:ext cx="6808573" cy="170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1409" w14:textId="4EF3F642" w:rsidR="00E20AED" w:rsidRPr="00B15DF3" w:rsidRDefault="00E44CC1">
      <w:r>
        <w:rPr>
          <w:rFonts w:hint="eastAsia"/>
        </w:rPr>
        <w:t>N</w:t>
      </w:r>
      <w:r>
        <w:t xml:space="preserve">otice that </w:t>
      </w:r>
      <w:r w:rsidR="00241088">
        <w:t xml:space="preserve">I am </w:t>
      </w:r>
      <w:r w:rsidR="00241088" w:rsidRPr="00440539">
        <w:rPr>
          <w:b/>
          <w:bCs/>
          <w:color w:val="0070C0"/>
        </w:rPr>
        <w:t>correctly iterating through my ID</w:t>
      </w:r>
      <w:r w:rsidR="00241088">
        <w:t xml:space="preserve"> num: </w:t>
      </w:r>
      <w:r w:rsidR="00241088" w:rsidRPr="00440539">
        <w:rPr>
          <w:b/>
          <w:bCs/>
          <w:color w:val="0070C0"/>
        </w:rPr>
        <w:t>111511076</w:t>
      </w:r>
      <w:r w:rsidR="00241088">
        <w:t xml:space="preserve"> </w:t>
      </w:r>
      <w:proofErr w:type="gramStart"/>
      <w:r w:rsidR="00241088">
        <w:t>over and over again</w:t>
      </w:r>
      <w:proofErr w:type="gramEnd"/>
      <w:r w:rsidR="00241088">
        <w:t xml:space="preserve">. Additionally, the </w:t>
      </w:r>
      <w:r w:rsidR="00241088" w:rsidRPr="00440539">
        <w:rPr>
          <w:b/>
          <w:bCs/>
          <w:color w:val="0070C0"/>
        </w:rPr>
        <w:t>enable output is also changing</w:t>
      </w:r>
      <w:r w:rsidR="00241088">
        <w:t xml:space="preserve"> as intended, allowing me to pass different numbers to different displays.</w:t>
      </w:r>
    </w:p>
    <w:p w14:paraId="6A268311" w14:textId="702E9C9B" w:rsidR="006A19F5" w:rsidRPr="000C587E" w:rsidRDefault="00062260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14A9412A" w14:textId="35635488" w:rsidR="00335B99" w:rsidRPr="006E745F" w:rsidRDefault="006E745F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 w:rsidR="00D73D17">
        <w:rPr>
          <w:color w:val="808080" w:themeColor="background1" w:themeShade="80"/>
        </w:rPr>
        <w:t>, screen capture</w:t>
      </w:r>
      <w:r w:rsidR="005672AF">
        <w:rPr>
          <w:color w:val="808080" w:themeColor="background1" w:themeShade="80"/>
        </w:rPr>
        <w:t>)</w:t>
      </w:r>
      <w:r w:rsidRPr="006E745F">
        <w:rPr>
          <w:color w:val="808080" w:themeColor="background1" w:themeShade="80"/>
        </w:rPr>
        <w:t xml:space="preserve"> or dynam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078205D8" w14:textId="144870CB" w:rsidR="00201DC2" w:rsidRDefault="00000000">
      <w:hyperlink r:id="rId12" w:history="1">
        <w:r w:rsidR="006B30AA" w:rsidRPr="009B1DFC">
          <w:rPr>
            <w:rStyle w:val="a8"/>
          </w:rPr>
          <w:t>https://youtu.be/xHVlA4mQWFg</w:t>
        </w:r>
      </w:hyperlink>
    </w:p>
    <w:p w14:paraId="4131CD3D" w14:textId="77777777" w:rsidR="006B30AA" w:rsidRPr="006B30AA" w:rsidRDefault="006B30AA"/>
    <w:p w14:paraId="525D2BC2" w14:textId="77777777" w:rsidR="007F730C" w:rsidRDefault="007F730C" w:rsidP="007F730C">
      <w:r>
        <w:t>OPTIONAL: design process</w:t>
      </w:r>
    </w:p>
    <w:p w14:paraId="31DE5563" w14:textId="74241B0F" w:rsidR="00E44CC1" w:rsidRPr="00440539" w:rsidRDefault="00E44CC1">
      <w:pPr>
        <w:rPr>
          <w:b/>
          <w:bCs/>
          <w:sz w:val="28"/>
          <w:szCs w:val="24"/>
        </w:rPr>
      </w:pPr>
      <w:r w:rsidRPr="00440539">
        <w:rPr>
          <w:rFonts w:hint="eastAsia"/>
          <w:b/>
          <w:bCs/>
          <w:sz w:val="28"/>
          <w:szCs w:val="24"/>
        </w:rPr>
        <w:t>L</w:t>
      </w:r>
      <w:r w:rsidRPr="00440539">
        <w:rPr>
          <w:b/>
          <w:bCs/>
          <w:sz w:val="28"/>
          <w:szCs w:val="24"/>
        </w:rPr>
        <w:t>et’s look at my code in 3 parts:</w:t>
      </w:r>
    </w:p>
    <w:p w14:paraId="361FD2F2" w14:textId="58F37653" w:rsidR="00E44CC1" w:rsidRPr="005C393A" w:rsidRDefault="00241088" w:rsidP="00E44CC1">
      <w:pPr>
        <w:pStyle w:val="aa"/>
        <w:numPr>
          <w:ilvl w:val="0"/>
          <w:numId w:val="9"/>
        </w:numPr>
        <w:ind w:leftChars="0"/>
        <w:rPr>
          <w:b/>
          <w:bCs/>
          <w:sz w:val="32"/>
          <w:szCs w:val="28"/>
        </w:rPr>
      </w:pPr>
      <w:r w:rsidRPr="005C393A">
        <w:rPr>
          <w:rFonts w:hint="eastAsia"/>
          <w:b/>
          <w:bCs/>
          <w:sz w:val="32"/>
          <w:szCs w:val="28"/>
        </w:rPr>
        <w:t>R</w:t>
      </w:r>
      <w:r w:rsidRPr="005C393A">
        <w:rPr>
          <w:b/>
          <w:bCs/>
          <w:sz w:val="32"/>
          <w:szCs w:val="28"/>
        </w:rPr>
        <w:t>eg Array Declaration</w:t>
      </w:r>
    </w:p>
    <w:p w14:paraId="2E2A073F" w14:textId="3B93900C" w:rsidR="00E44CC1" w:rsidRDefault="005C393A">
      <w:r>
        <w:rPr>
          <w:noProof/>
        </w:rPr>
        <w:drawing>
          <wp:anchor distT="0" distB="0" distL="114300" distR="114300" simplePos="0" relativeHeight="251601920" behindDoc="0" locked="0" layoutInCell="1" allowOverlap="1" wp14:anchorId="5EED9E1F" wp14:editId="6240626C">
            <wp:simplePos x="0" y="0"/>
            <wp:positionH relativeFrom="column">
              <wp:posOffset>0</wp:posOffset>
            </wp:positionH>
            <wp:positionV relativeFrom="page">
              <wp:posOffset>5880164</wp:posOffset>
            </wp:positionV>
            <wp:extent cx="3547110" cy="43484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14864" r="70567" b="20425"/>
                    <a:stretch/>
                  </pic:blipFill>
                  <pic:spPr bwMode="auto">
                    <a:xfrm>
                      <a:off x="0" y="0"/>
                      <a:ext cx="3547110" cy="43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1088">
        <w:rPr>
          <w:rFonts w:hint="eastAsia"/>
        </w:rPr>
        <w:t>M</w:t>
      </w:r>
      <w:r w:rsidR="00241088">
        <w:t xml:space="preserve">y top module – Marquee has </w:t>
      </w:r>
    </w:p>
    <w:p w14:paraId="10A1D7F0" w14:textId="74674360" w:rsidR="00241088" w:rsidRDefault="00241088">
      <w:r>
        <w:t>Input:</w:t>
      </w:r>
    </w:p>
    <w:p w14:paraId="23F75ABD" w14:textId="3FC4F92B" w:rsidR="00241088" w:rsidRDefault="00241088" w:rsidP="005E217C">
      <w:pPr>
        <w:pStyle w:val="aa"/>
        <w:numPr>
          <w:ilvl w:val="0"/>
          <w:numId w:val="11"/>
        </w:numPr>
        <w:ind w:leftChars="0" w:left="426"/>
      </w:pPr>
      <w:proofErr w:type="spellStart"/>
      <w:r>
        <w:t>clk</w:t>
      </w:r>
      <w:proofErr w:type="spellEnd"/>
    </w:p>
    <w:p w14:paraId="1B1B0D8D" w14:textId="5429B0B0" w:rsidR="00241088" w:rsidRPr="00440539" w:rsidRDefault="00241088" w:rsidP="005E217C">
      <w:pPr>
        <w:pStyle w:val="aa"/>
        <w:numPr>
          <w:ilvl w:val="0"/>
          <w:numId w:val="11"/>
        </w:numPr>
        <w:ind w:leftChars="0" w:left="426"/>
        <w:rPr>
          <w:b/>
          <w:bCs/>
          <w:color w:val="0070C0"/>
        </w:rPr>
      </w:pPr>
      <w:r w:rsidRPr="00440539">
        <w:rPr>
          <w:rFonts w:hint="eastAsia"/>
          <w:b/>
          <w:bCs/>
          <w:color w:val="0070C0"/>
        </w:rPr>
        <w:t>d</w:t>
      </w:r>
      <w:r w:rsidRPr="00440539">
        <w:rPr>
          <w:b/>
          <w:bCs/>
          <w:color w:val="0070C0"/>
        </w:rPr>
        <w:t>irection</w:t>
      </w:r>
      <w:r>
        <w:t xml:space="preserve">: allows me to control the </w:t>
      </w:r>
      <w:r w:rsidRPr="00440539">
        <w:rPr>
          <w:b/>
          <w:bCs/>
          <w:color w:val="0070C0"/>
        </w:rPr>
        <w:t>direction in which the numbers are moving</w:t>
      </w:r>
    </w:p>
    <w:p w14:paraId="05A31306" w14:textId="77777777" w:rsidR="005E217C" w:rsidRDefault="005E217C" w:rsidP="005E217C">
      <w:pPr>
        <w:pStyle w:val="aa"/>
        <w:ind w:leftChars="0" w:left="426"/>
      </w:pPr>
    </w:p>
    <w:p w14:paraId="58BAE6DD" w14:textId="22FAF4AE" w:rsidR="005E217C" w:rsidRDefault="005E217C" w:rsidP="005E217C">
      <w:pPr>
        <w:pStyle w:val="aa"/>
        <w:ind w:leftChars="0" w:left="426"/>
      </w:pPr>
      <w:r>
        <w:rPr>
          <w:rFonts w:hint="eastAsia"/>
        </w:rPr>
        <w:t>O</w:t>
      </w:r>
      <w:r>
        <w:t>utput:</w:t>
      </w:r>
    </w:p>
    <w:p w14:paraId="1C932412" w14:textId="38AB29B3" w:rsidR="00E44CC1" w:rsidRDefault="005E217C" w:rsidP="005E217C">
      <w:pPr>
        <w:pStyle w:val="aa"/>
        <w:numPr>
          <w:ilvl w:val="0"/>
          <w:numId w:val="11"/>
        </w:numPr>
        <w:ind w:leftChars="0" w:hanging="1440"/>
      </w:pPr>
      <w:r>
        <w:t xml:space="preserve">enable: turns on the seven </w:t>
      </w:r>
      <w:proofErr w:type="gramStart"/>
      <w:r>
        <w:t>segment</w:t>
      </w:r>
      <w:proofErr w:type="gramEnd"/>
      <w:r>
        <w:t xml:space="preserve"> </w:t>
      </w:r>
    </w:p>
    <w:p w14:paraId="4D99F0E6" w14:textId="05596550" w:rsidR="005E217C" w:rsidRDefault="005E217C" w:rsidP="005E217C">
      <w:pPr>
        <w:pStyle w:val="aa"/>
        <w:numPr>
          <w:ilvl w:val="0"/>
          <w:numId w:val="11"/>
        </w:numPr>
        <w:ind w:leftChars="0" w:hanging="1440"/>
      </w:pPr>
      <w:r>
        <w:t xml:space="preserve">out: controls the A to G of the </w:t>
      </w:r>
      <w:proofErr w:type="gramStart"/>
      <w:r>
        <w:t>seven segment</w:t>
      </w:r>
      <w:proofErr w:type="gramEnd"/>
      <w:r>
        <w:t xml:space="preserve"> display</w:t>
      </w:r>
    </w:p>
    <w:p w14:paraId="252145EC" w14:textId="77777777" w:rsidR="00E44CC1" w:rsidRDefault="00E44CC1"/>
    <w:p w14:paraId="29AC4AE7" w14:textId="4863E6A1" w:rsidR="00E44CC1" w:rsidRDefault="00F00213">
      <w:r>
        <w:rPr>
          <w:rFonts w:hint="eastAsia"/>
        </w:rPr>
        <w:t>I</w:t>
      </w:r>
      <w:r>
        <w:t xml:space="preserve">nitially, I declared a </w:t>
      </w:r>
      <w:r w:rsidRPr="00440539">
        <w:rPr>
          <w:b/>
          <w:bCs/>
          <w:color w:val="0070C0"/>
        </w:rPr>
        <w:t>10 by 7 reg array</w:t>
      </w:r>
      <w:r>
        <w:t xml:space="preserve"> called “num”. Since there should be </w:t>
      </w:r>
      <w:r w:rsidRPr="00440539">
        <w:rPr>
          <w:b/>
          <w:bCs/>
          <w:color w:val="0070C0"/>
        </w:rPr>
        <w:t>10 numbers on the marquee</w:t>
      </w:r>
      <w:r>
        <w:t xml:space="preserve"> and each numbe</w:t>
      </w:r>
      <w:r w:rsidR="005C393A">
        <w:t xml:space="preserve">r’s </w:t>
      </w:r>
      <w:r w:rsidR="005C393A" w:rsidRPr="00440539">
        <w:rPr>
          <w:b/>
          <w:bCs/>
          <w:color w:val="0070C0"/>
        </w:rPr>
        <w:t>seven seg form should be stored in 7 bits</w:t>
      </w:r>
      <w:r w:rsidR="005C393A">
        <w:t>, hence the size.</w:t>
      </w:r>
    </w:p>
    <w:p w14:paraId="06BC6136" w14:textId="77777777" w:rsidR="005C393A" w:rsidRDefault="005C393A"/>
    <w:p w14:paraId="5147F0FD" w14:textId="77777777" w:rsidR="005C393A" w:rsidRDefault="005C393A"/>
    <w:p w14:paraId="062BDC6A" w14:textId="77777777" w:rsidR="005C393A" w:rsidRDefault="005C393A"/>
    <w:p w14:paraId="0F0A63AE" w14:textId="77777777" w:rsidR="005C393A" w:rsidRDefault="005C393A"/>
    <w:p w14:paraId="13B15A27" w14:textId="17C86AB0" w:rsidR="005C393A" w:rsidRDefault="005C393A" w:rsidP="005C393A">
      <w:pPr>
        <w:pStyle w:val="aa"/>
        <w:numPr>
          <w:ilvl w:val="0"/>
          <w:numId w:val="9"/>
        </w:numPr>
        <w:ind w:leftChars="0"/>
        <w:rPr>
          <w:b/>
          <w:bCs/>
          <w:sz w:val="40"/>
          <w:szCs w:val="36"/>
        </w:rPr>
      </w:pPr>
      <w:r w:rsidRPr="005C393A">
        <w:rPr>
          <w:b/>
          <w:bCs/>
          <w:sz w:val="40"/>
          <w:szCs w:val="36"/>
        </w:rPr>
        <w:lastRenderedPageBreak/>
        <w:t xml:space="preserve">Left </w:t>
      </w:r>
      <w:r w:rsidRPr="005C393A">
        <w:rPr>
          <w:rFonts w:hint="eastAsia"/>
          <w:b/>
          <w:bCs/>
          <w:sz w:val="40"/>
          <w:szCs w:val="36"/>
        </w:rPr>
        <w:t>S</w:t>
      </w:r>
      <w:r w:rsidRPr="005C393A">
        <w:rPr>
          <w:b/>
          <w:bCs/>
          <w:sz w:val="40"/>
          <w:szCs w:val="36"/>
        </w:rPr>
        <w:t xml:space="preserve">hift/Right Shift </w:t>
      </w:r>
    </w:p>
    <w:p w14:paraId="052F04F8" w14:textId="77777777" w:rsidR="00B2505C" w:rsidRDefault="00B2505C" w:rsidP="005C393A">
      <w:pPr>
        <w:pStyle w:val="aa"/>
        <w:ind w:leftChars="0"/>
      </w:pPr>
    </w:p>
    <w:p w14:paraId="6A4E8F3C" w14:textId="1212B06A" w:rsidR="005C393A" w:rsidRPr="005C393A" w:rsidRDefault="00B2505C" w:rsidP="005C393A">
      <w:pPr>
        <w:pStyle w:val="aa"/>
        <w:ind w:leftChars="0"/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14C6ADD6" wp14:editId="6D1988DF">
            <wp:simplePos x="0" y="0"/>
            <wp:positionH relativeFrom="column">
              <wp:posOffset>0</wp:posOffset>
            </wp:positionH>
            <wp:positionV relativeFrom="paragraph">
              <wp:posOffset>26792</wp:posOffset>
            </wp:positionV>
            <wp:extent cx="3773170" cy="508952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0" r="68819" b="10208"/>
                    <a:stretch/>
                  </pic:blipFill>
                  <pic:spPr bwMode="auto">
                    <a:xfrm>
                      <a:off x="0" y="0"/>
                      <a:ext cx="3773170" cy="508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393A">
        <w:t xml:space="preserve">Here I used the same </w:t>
      </w:r>
      <w:proofErr w:type="spellStart"/>
      <w:r w:rsidR="005C393A" w:rsidRPr="00440539">
        <w:rPr>
          <w:b/>
          <w:bCs/>
          <w:color w:val="0070C0"/>
        </w:rPr>
        <w:t>FrequencyDiv</w:t>
      </w:r>
      <w:proofErr w:type="spellEnd"/>
      <w:r w:rsidR="005C393A">
        <w:t xml:space="preserve"> module</w:t>
      </w:r>
      <w:r w:rsidR="00CA062B">
        <w:t xml:space="preserve"> previously used in Lab5. I slightly modified it to allow me to pass in values, instead of having it locked at 1 Hz.</w:t>
      </w:r>
      <w:r w:rsidR="005C393A" w:rsidRPr="00440539">
        <w:rPr>
          <w:b/>
          <w:bCs/>
          <w:color w:val="0070C0"/>
        </w:rPr>
        <w:t xml:space="preserve"> </w:t>
      </w:r>
      <w:r w:rsidR="00202BCE" w:rsidRPr="00440539">
        <w:rPr>
          <w:b/>
          <w:bCs/>
          <w:color w:val="0070C0"/>
        </w:rPr>
        <w:t xml:space="preserve">The value passed in is given by: 100MHz </w:t>
      </w:r>
      <w:r w:rsidR="00202BCE" w:rsidRPr="00440539">
        <w:rPr>
          <w:rFonts w:hint="eastAsia"/>
          <w:b/>
          <w:bCs/>
          <w:color w:val="0070C0"/>
        </w:rPr>
        <w:t>÷</w:t>
      </w:r>
      <w:r w:rsidR="00202BCE" w:rsidRPr="00440539">
        <w:rPr>
          <w:b/>
          <w:bCs/>
          <w:color w:val="0070C0"/>
        </w:rPr>
        <w:t xml:space="preserve"> Desired Frequency</w:t>
      </w:r>
      <w:r w:rsidR="00202BCE" w:rsidRPr="00440539">
        <w:rPr>
          <w:rFonts w:hint="eastAsia"/>
          <w:b/>
          <w:bCs/>
          <w:color w:val="0070C0"/>
        </w:rPr>
        <w:t>÷</w:t>
      </w:r>
      <w:r w:rsidR="00202BCE" w:rsidRPr="00440539">
        <w:rPr>
          <w:b/>
          <w:bCs/>
          <w:color w:val="0070C0"/>
        </w:rPr>
        <w:t>2</w:t>
      </w:r>
    </w:p>
    <w:p w14:paraId="5D8C63D8" w14:textId="6C22E3BC" w:rsidR="005C393A" w:rsidRDefault="005C393A" w:rsidP="005C393A">
      <w:pPr>
        <w:pStyle w:val="aa"/>
        <w:ind w:leftChars="0"/>
        <w:rPr>
          <w:b/>
          <w:bCs/>
        </w:rPr>
      </w:pPr>
    </w:p>
    <w:p w14:paraId="27CA687E" w14:textId="5CDF7D7B" w:rsidR="005C393A" w:rsidRPr="00202BCE" w:rsidRDefault="00CA062B" w:rsidP="005C393A">
      <w:pPr>
        <w:pStyle w:val="aa"/>
        <w:ind w:leftChars="0"/>
      </w:pPr>
      <w:r w:rsidRPr="00202BCE">
        <w:rPr>
          <w:rFonts w:hint="eastAsia"/>
        </w:rPr>
        <w:t>I</w:t>
      </w:r>
      <w:r w:rsidRPr="00202BCE">
        <w:t xml:space="preserve">n the always block, I am </w:t>
      </w:r>
      <w:r w:rsidRPr="00440539">
        <w:rPr>
          <w:b/>
          <w:bCs/>
          <w:color w:val="0070C0"/>
        </w:rPr>
        <w:t xml:space="preserve">shifting the bits </w:t>
      </w:r>
      <w:r w:rsidRPr="00202BCE">
        <w:t>to the left/right (depends on the direction we want).</w:t>
      </w:r>
      <w:r w:rsidR="00B2505C" w:rsidRPr="00202BCE">
        <w:t xml:space="preserve"> </w:t>
      </w:r>
      <w:r w:rsidRPr="00202BCE">
        <w:t xml:space="preserve">num[index] denotes the </w:t>
      </w:r>
      <w:r w:rsidR="00B2505C" w:rsidRPr="00202BCE">
        <w:t xml:space="preserve">nth 7-bit, so </w:t>
      </w:r>
      <w:r w:rsidR="00B2505C" w:rsidRPr="00440539">
        <w:rPr>
          <w:b/>
          <w:bCs/>
          <w:color w:val="0070C0"/>
        </w:rPr>
        <w:t>this code here basically shifts 7 bits to the left/right at a frequency of 2Hz.</w:t>
      </w:r>
      <w:r w:rsidR="00B2505C" w:rsidRPr="00202BCE">
        <w:t xml:space="preserve"> However, the</w:t>
      </w:r>
      <w:r w:rsidR="00B2505C" w:rsidRPr="00440539">
        <w:rPr>
          <w:b/>
          <w:bCs/>
          <w:color w:val="0070C0"/>
        </w:rPr>
        <w:t xml:space="preserve"> leftmost/rightmost 7 bits</w:t>
      </w:r>
      <w:r w:rsidR="00B2505C" w:rsidRPr="00202BCE">
        <w:t xml:space="preserve"> are not forgotten. They will be </w:t>
      </w:r>
      <w:r w:rsidR="00B2505C" w:rsidRPr="00440539">
        <w:rPr>
          <w:b/>
          <w:bCs/>
          <w:color w:val="0070C0"/>
        </w:rPr>
        <w:t>moved back to position 0</w:t>
      </w:r>
      <w:r w:rsidR="00B2505C" w:rsidRPr="00202BCE">
        <w:t>.</w:t>
      </w:r>
    </w:p>
    <w:p w14:paraId="683A0111" w14:textId="77777777" w:rsidR="00B2505C" w:rsidRPr="00202BCE" w:rsidRDefault="00B2505C" w:rsidP="005C393A">
      <w:pPr>
        <w:pStyle w:val="aa"/>
        <w:ind w:leftChars="0"/>
      </w:pPr>
    </w:p>
    <w:p w14:paraId="399F11FA" w14:textId="0E5D56B9" w:rsidR="00B2505C" w:rsidRPr="00202BCE" w:rsidRDefault="00B2505C" w:rsidP="005C393A">
      <w:pPr>
        <w:pStyle w:val="aa"/>
        <w:ind w:leftChars="0"/>
      </w:pPr>
      <w:r w:rsidRPr="00202BCE">
        <w:rPr>
          <w:rFonts w:hint="eastAsia"/>
        </w:rPr>
        <w:t>T</w:t>
      </w:r>
      <w:r w:rsidRPr="00202BCE">
        <w:t xml:space="preserve">o shift the bits, we </w:t>
      </w:r>
      <w:r w:rsidRPr="00440539">
        <w:rPr>
          <w:b/>
          <w:bCs/>
          <w:color w:val="0070C0"/>
        </w:rPr>
        <w:t>must use non-blocking assignment “&lt;=” instead of the blocking assignment “=”</w:t>
      </w:r>
      <w:r w:rsidR="00161E2D" w:rsidRPr="00202BCE">
        <w:t>. “&lt;=” allows all the actions to be performed at the same time, preventing any data from being overwritten.</w:t>
      </w:r>
    </w:p>
    <w:p w14:paraId="6C219DBF" w14:textId="5C9D071F" w:rsidR="005C393A" w:rsidRPr="00B2505C" w:rsidRDefault="005C393A" w:rsidP="00B2505C">
      <w:pPr>
        <w:rPr>
          <w:b/>
          <w:bCs/>
        </w:rPr>
      </w:pPr>
    </w:p>
    <w:p w14:paraId="7CBCED8E" w14:textId="3581B5CE" w:rsidR="005C393A" w:rsidRDefault="005C393A" w:rsidP="005C393A">
      <w:pPr>
        <w:pStyle w:val="aa"/>
        <w:ind w:leftChars="0"/>
        <w:rPr>
          <w:b/>
          <w:bCs/>
        </w:rPr>
      </w:pPr>
    </w:p>
    <w:p w14:paraId="6C812DB0" w14:textId="77777777" w:rsidR="005C393A" w:rsidRPr="00161E2D" w:rsidRDefault="005C393A" w:rsidP="00161E2D">
      <w:pPr>
        <w:rPr>
          <w:b/>
          <w:bCs/>
        </w:rPr>
      </w:pPr>
    </w:p>
    <w:p w14:paraId="70710C6A" w14:textId="77777777" w:rsidR="005C393A" w:rsidRDefault="005C393A" w:rsidP="005C393A">
      <w:pPr>
        <w:pStyle w:val="aa"/>
        <w:ind w:leftChars="0"/>
        <w:rPr>
          <w:b/>
          <w:bCs/>
        </w:rPr>
      </w:pPr>
    </w:p>
    <w:p w14:paraId="5173015A" w14:textId="350DB7BD" w:rsidR="005C393A" w:rsidRPr="00161E2D" w:rsidRDefault="00161E2D" w:rsidP="005C393A">
      <w:pPr>
        <w:pStyle w:val="aa"/>
        <w:numPr>
          <w:ilvl w:val="0"/>
          <w:numId w:val="9"/>
        </w:numPr>
        <w:ind w:leftChars="0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Enable Swapping</w:t>
      </w:r>
    </w:p>
    <w:p w14:paraId="76686179" w14:textId="2E6A8DCE" w:rsidR="005C393A" w:rsidRPr="00202BCE" w:rsidRDefault="00161E2D" w:rsidP="005C393A">
      <w:pPr>
        <w:pStyle w:val="aa"/>
        <w:ind w:leftChars="0"/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7D16BB3C" wp14:editId="45B5D7B8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628390" cy="264033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2" r="70078" b="12682"/>
                    <a:stretch/>
                  </pic:blipFill>
                  <pic:spPr bwMode="auto">
                    <a:xfrm>
                      <a:off x="0" y="0"/>
                      <a:ext cx="362839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2BCE">
        <w:t>All 8 seven segment displays have the same data input. That’s means I can’t pass different inputs to them at the same time.</w:t>
      </w:r>
      <w:r w:rsidR="00D12EC6">
        <w:t xml:space="preserve"> </w:t>
      </w:r>
      <w:r w:rsidR="00D12EC6">
        <w:rPr>
          <w:rFonts w:hint="eastAsia"/>
        </w:rPr>
        <w:t>Pl</w:t>
      </w:r>
      <w:r w:rsidR="00D12EC6">
        <w:t>ease</w:t>
      </w:r>
      <w:r w:rsidRPr="00202BCE">
        <w:t xml:space="preserve"> </w:t>
      </w:r>
      <w:proofErr w:type="gramStart"/>
      <w:r w:rsidR="00D12EC6">
        <w:t>t</w:t>
      </w:r>
      <w:r w:rsidR="00202BCE">
        <w:t>ake a look</w:t>
      </w:r>
      <w:proofErr w:type="gramEnd"/>
      <w:r w:rsidR="00202BCE">
        <w:t xml:space="preserve"> at the always block. </w:t>
      </w:r>
      <w:r w:rsidRPr="00202BCE">
        <w:t xml:space="preserve">The method we must use is to </w:t>
      </w:r>
      <w:r w:rsidRPr="00440539">
        <w:rPr>
          <w:b/>
          <w:bCs/>
          <w:color w:val="0070C0"/>
        </w:rPr>
        <w:t>toggle between these 8 displays at a very fast speed</w:t>
      </w:r>
      <w:r w:rsidRPr="00202BCE">
        <w:t xml:space="preserve"> (I used the undivided 100MHz </w:t>
      </w:r>
      <w:proofErr w:type="spellStart"/>
      <w:r w:rsidRPr="00202BCE">
        <w:t>clk</w:t>
      </w:r>
      <w:proofErr w:type="spellEnd"/>
      <w:r w:rsidRPr="00202BCE">
        <w:t>)</w:t>
      </w:r>
      <w:r w:rsidR="00202BCE" w:rsidRPr="00202BCE">
        <w:rPr>
          <w:rFonts w:hint="eastAsia"/>
        </w:rPr>
        <w:t>.</w:t>
      </w:r>
      <w:r w:rsidR="00202BCE" w:rsidRPr="00202BCE">
        <w:t xml:space="preserve"> At such a speed, the LEDs act as if they are always on. </w:t>
      </w:r>
      <w:r w:rsidR="00202BCE" w:rsidRPr="00202BCE">
        <w:rPr>
          <w:rFonts w:hint="eastAsia"/>
        </w:rPr>
        <w:t>In</w:t>
      </w:r>
      <w:r w:rsidR="00202BCE" w:rsidRPr="00202BCE">
        <w:t xml:space="preserve"> this way, we can give them different numbers.</w:t>
      </w:r>
    </w:p>
    <w:p w14:paraId="7F5785D4" w14:textId="77777777" w:rsidR="00202BCE" w:rsidRDefault="00202BCE" w:rsidP="005C393A">
      <w:pPr>
        <w:pStyle w:val="aa"/>
        <w:ind w:leftChars="0"/>
        <w:rPr>
          <w:b/>
          <w:bCs/>
        </w:rPr>
      </w:pPr>
    </w:p>
    <w:p w14:paraId="72811A23" w14:textId="77777777" w:rsidR="00CA062B" w:rsidRDefault="00CA062B"/>
    <w:p w14:paraId="48A70920" w14:textId="4E0FD2E1" w:rsidR="005E3AA8" w:rsidRPr="004F105D" w:rsidRDefault="004A71CF" w:rsidP="005E3AA8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 xml:space="preserve">FPGA </w:t>
      </w:r>
      <w:r w:rsidR="005E3AA8" w:rsidRPr="004F105D">
        <w:rPr>
          <w:rFonts w:hint="eastAsia"/>
          <w:b/>
          <w:bCs/>
          <w:sz w:val="36"/>
          <w:szCs w:val="32"/>
        </w:rPr>
        <w:t>E</w:t>
      </w:r>
      <w:r w:rsidR="005E3AA8" w:rsidRPr="004F105D">
        <w:rPr>
          <w:b/>
          <w:bCs/>
          <w:sz w:val="36"/>
          <w:szCs w:val="32"/>
        </w:rPr>
        <w:t>xperiment-</w:t>
      </w:r>
      <w:r w:rsidR="00A07C1F">
        <w:rPr>
          <w:b/>
          <w:bCs/>
          <w:sz w:val="36"/>
          <w:szCs w:val="32"/>
        </w:rPr>
        <w:t>6</w:t>
      </w:r>
      <w:r w:rsidR="005E3AA8" w:rsidRPr="004F105D">
        <w:rPr>
          <w:b/>
          <w:bCs/>
          <w:sz w:val="36"/>
          <w:szCs w:val="32"/>
        </w:rPr>
        <w:t>0</w:t>
      </w:r>
      <w:r w:rsidR="005E3AA8">
        <w:rPr>
          <w:b/>
          <w:bCs/>
          <w:sz w:val="36"/>
          <w:szCs w:val="32"/>
        </w:rPr>
        <w:t xml:space="preserve">2: </w:t>
      </w:r>
      <w:r w:rsidR="00EA4F61" w:rsidRPr="00EA4F61">
        <w:rPr>
          <w:b/>
          <w:bCs/>
          <w:sz w:val="36"/>
          <w:szCs w:val="32"/>
        </w:rPr>
        <w:t>Keypad + 7-seg Display</w:t>
      </w:r>
    </w:p>
    <w:p w14:paraId="0FD7BE1C" w14:textId="279305D4" w:rsidR="001A1DC5" w:rsidRPr="005A30C3" w:rsidRDefault="00E8417C" w:rsidP="001A1DC5">
      <w:pPr>
        <w:rPr>
          <w:b/>
          <w:bCs/>
        </w:rPr>
      </w:pPr>
      <w:r>
        <w:rPr>
          <w:b/>
          <w:bCs/>
        </w:rPr>
        <w:t>Create</w:t>
      </w:r>
      <w:r w:rsidR="001A1DC5" w:rsidRPr="005A30C3">
        <w:rPr>
          <w:b/>
          <w:bCs/>
        </w:rPr>
        <w:t xml:space="preserve"> a </w:t>
      </w:r>
      <w:r w:rsidR="00A511E8">
        <w:rPr>
          <w:b/>
          <w:bCs/>
        </w:rPr>
        <w:t xml:space="preserve">display driver </w:t>
      </w:r>
      <w:r w:rsidR="001A1DC5" w:rsidRPr="005A30C3">
        <w:rPr>
          <w:b/>
          <w:bCs/>
        </w:rPr>
        <w:t>which is satisfied the following requirements</w:t>
      </w:r>
      <w:r w:rsidR="001A1DC5">
        <w:rPr>
          <w:b/>
          <w:bCs/>
        </w:rPr>
        <w:t>:</w:t>
      </w:r>
    </w:p>
    <w:p w14:paraId="526913D9" w14:textId="62D37863" w:rsidR="00166BED" w:rsidRDefault="00732503" w:rsidP="00166BED">
      <w:pPr>
        <w:pStyle w:val="aa"/>
        <w:numPr>
          <w:ilvl w:val="0"/>
          <w:numId w:val="4"/>
        </w:numPr>
        <w:ind w:leftChars="0"/>
      </w:pPr>
      <w:r>
        <w:t>M</w:t>
      </w:r>
      <w:r w:rsidR="00166BED" w:rsidRPr="00166BED">
        <w:t>odeling style</w:t>
      </w:r>
      <w:r w:rsidR="00166BED">
        <w:t xml:space="preserve">: </w:t>
      </w:r>
      <w:r w:rsidR="00306264">
        <w:t>behavior</w:t>
      </w:r>
    </w:p>
    <w:p w14:paraId="7B7E8B49" w14:textId="575EE65B" w:rsidR="005E3AA8" w:rsidRDefault="00732503" w:rsidP="001A1DC5">
      <w:pPr>
        <w:pStyle w:val="aa"/>
        <w:numPr>
          <w:ilvl w:val="0"/>
          <w:numId w:val="4"/>
        </w:numPr>
        <w:ind w:leftChars="0"/>
      </w:pPr>
      <w:r>
        <w:t>I</w:t>
      </w:r>
      <w:r w:rsidR="00A94953">
        <w:t xml:space="preserve">nput: </w:t>
      </w:r>
      <w:r w:rsidR="00437E65">
        <w:t>keypad (7-pin or 8-pin)</w:t>
      </w:r>
      <w:r w:rsidR="001665D3">
        <w:t xml:space="preserve"> </w:t>
      </w:r>
      <w:hyperlink r:id="rId16" w:history="1">
        <w:r w:rsidR="001665D3" w:rsidRPr="002C68E8">
          <w:rPr>
            <w:rStyle w:val="a8"/>
          </w:rPr>
          <w:t>pinout</w:t>
        </w:r>
        <w:r w:rsidR="002C68E8" w:rsidRPr="002C68E8">
          <w:rPr>
            <w:rStyle w:val="a8"/>
          </w:rPr>
          <w:t xml:space="preserve"> definition</w:t>
        </w:r>
      </w:hyperlink>
    </w:p>
    <w:p w14:paraId="1A861D3E" w14:textId="3B266073" w:rsidR="00A94953" w:rsidRDefault="00732503" w:rsidP="001A1DC5">
      <w:pPr>
        <w:pStyle w:val="aa"/>
        <w:numPr>
          <w:ilvl w:val="0"/>
          <w:numId w:val="4"/>
        </w:numPr>
        <w:ind w:leftChars="0"/>
      </w:pPr>
      <w:r>
        <w:t>O</w:t>
      </w:r>
      <w:r w:rsidR="00A94953">
        <w:t xml:space="preserve">utput: </w:t>
      </w:r>
      <w:r w:rsidR="00613223">
        <w:rPr>
          <w:b/>
          <w:bCs/>
        </w:rPr>
        <w:t>exactly</w:t>
      </w:r>
      <w:r w:rsidR="00E52B78" w:rsidRPr="00E52B78">
        <w:rPr>
          <w:b/>
          <w:bCs/>
        </w:rPr>
        <w:t xml:space="preserve"> one</w:t>
      </w:r>
      <w:r w:rsidR="00A94953">
        <w:t xml:space="preserve"> 7 segment display</w:t>
      </w:r>
      <w:r w:rsidR="000D4806">
        <w:t xml:space="preserve"> = 1-digit number</w:t>
      </w:r>
    </w:p>
    <w:p w14:paraId="74B34188" w14:textId="4FE0A7F4" w:rsidR="00437E65" w:rsidRDefault="001F35AA" w:rsidP="001A1DC5">
      <w:pPr>
        <w:pStyle w:val="aa"/>
        <w:numPr>
          <w:ilvl w:val="0"/>
          <w:numId w:val="4"/>
        </w:numPr>
        <w:ind w:leftChars="0"/>
      </w:pPr>
      <w:r w:rsidRPr="001F35AA">
        <w:t>Display the pressed number or symbol on the 7-segment display.</w:t>
      </w:r>
    </w:p>
    <w:p w14:paraId="35576786" w14:textId="79BFB539" w:rsidR="00B9520D" w:rsidRDefault="0071158A" w:rsidP="0071158A">
      <w:pPr>
        <w:ind w:left="480"/>
        <w:jc w:val="center"/>
      </w:pPr>
      <w:r>
        <w:rPr>
          <w:noProof/>
        </w:rPr>
        <w:drawing>
          <wp:inline distT="0" distB="0" distL="0" distR="0" wp14:anchorId="4CFDE621" wp14:editId="5082FA17">
            <wp:extent cx="3892909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0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0171" w14:textId="17613783" w:rsidR="00890B5F" w:rsidRDefault="00AD6560" w:rsidP="0075659A">
      <w:r>
        <w:rPr>
          <w:rFonts w:hint="eastAsia"/>
        </w:rPr>
        <w:t>N</w:t>
      </w:r>
      <w:r>
        <w:t xml:space="preserve">ote: </w:t>
      </w:r>
      <w:r w:rsidR="00D1730E" w:rsidRPr="0075659A">
        <w:rPr>
          <w:b/>
          <w:bCs/>
        </w:rPr>
        <w:t>Press</w:t>
      </w:r>
      <w:r w:rsidR="00D1730E" w:rsidRPr="00D1730E">
        <w:t xml:space="preserve"> and </w:t>
      </w:r>
      <w:r w:rsidR="00D1730E" w:rsidRPr="0075659A">
        <w:rPr>
          <w:b/>
          <w:bCs/>
        </w:rPr>
        <w:t>click</w:t>
      </w:r>
      <w:r w:rsidR="00D1730E" w:rsidRPr="00D1730E">
        <w:t xml:space="preserve"> are two different actions that can be performed on a computer mouse or a touchpad. Press means to push down on something with force, while click means to make a short and sharp sound by pressing and releasing a button.</w:t>
      </w:r>
    </w:p>
    <w:p w14:paraId="6FD965A0" w14:textId="77777777" w:rsidR="00D1730E" w:rsidRDefault="00D1730E" w:rsidP="00890B5F"/>
    <w:p w14:paraId="1E7B82FF" w14:textId="56845A89" w:rsidR="00D1730E" w:rsidRDefault="001F0F83" w:rsidP="00890B5F">
      <w:r>
        <w:t>sample</w:t>
      </w:r>
      <w:r w:rsidR="0075659A">
        <w:t>-602</w:t>
      </w:r>
      <w:r w:rsidR="004B2DB5">
        <w:t xml:space="preserve"> </w:t>
      </w:r>
      <w:hyperlink r:id="rId18" w:history="1">
        <w:r w:rsidR="00A511E8" w:rsidRPr="004C6E9B">
          <w:rPr>
            <w:rStyle w:val="a8"/>
          </w:rPr>
          <w:t>https://youtu.be/UqguCZIiKV8</w:t>
        </w:r>
      </w:hyperlink>
    </w:p>
    <w:p w14:paraId="2CD19AB7" w14:textId="77777777" w:rsidR="00066F93" w:rsidRPr="000C587E" w:rsidRDefault="00066F93" w:rsidP="00066F93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00291901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43B0E985" w14:textId="29C574CE" w:rsidR="00066F93" w:rsidRPr="00CD14D1" w:rsidRDefault="009C0DBE" w:rsidP="00066F93">
      <w:r>
        <w:rPr>
          <w:noProof/>
        </w:rPr>
        <w:lastRenderedPageBreak/>
        <w:drawing>
          <wp:inline distT="0" distB="0" distL="0" distR="0" wp14:anchorId="343BAD14" wp14:editId="024018BC">
            <wp:extent cx="6645910" cy="34747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49"/>
                    <a:stretch/>
                  </pic:blipFill>
                  <pic:spPr bwMode="auto"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8F5" w14:textId="1E105C1A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155D2B40" w14:textId="4106176C" w:rsidR="00B15DF3" w:rsidRDefault="00B15DF3" w:rsidP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25B494E4" w14:textId="343F091C" w:rsidR="00B165F5" w:rsidRDefault="002023E1" w:rsidP="00B15DF3">
      <w:pPr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14D4060" wp14:editId="1DF6AADA">
            <wp:extent cx="6645910" cy="270847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547"/>
                    <a:stretch/>
                  </pic:blipFill>
                  <pic:spPr bwMode="auto">
                    <a:xfrm>
                      <a:off x="0" y="0"/>
                      <a:ext cx="6645910" cy="270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7ED4" w14:textId="492BA46C" w:rsidR="00066F93" w:rsidRPr="00CD14D1" w:rsidRDefault="002023E1" w:rsidP="00066F93">
      <w:pPr>
        <w:rPr>
          <w:rFonts w:hint="eastAsia"/>
        </w:rPr>
      </w:pPr>
      <w:r>
        <w:rPr>
          <w:rFonts w:hint="eastAsia"/>
        </w:rPr>
        <w:t>T</w:t>
      </w:r>
      <w:r>
        <w:t xml:space="preserve">he numbers that the </w:t>
      </w:r>
      <w:proofErr w:type="gramStart"/>
      <w:r>
        <w:t>rows(</w:t>
      </w:r>
      <w:proofErr w:type="spellStart"/>
      <w:proofErr w:type="gramEnd"/>
      <w:r>
        <w:t>EnableKeypad</w:t>
      </w:r>
      <w:proofErr w:type="spellEnd"/>
      <w:r>
        <w:t>) and columns(</w:t>
      </w:r>
      <w:proofErr w:type="spellStart"/>
      <w:r>
        <w:t>keyin</w:t>
      </w:r>
      <w:proofErr w:type="spellEnd"/>
      <w:r>
        <w:t>) correspond to are correct.</w:t>
      </w:r>
    </w:p>
    <w:p w14:paraId="6A6C86B8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60793CD9" w14:textId="77777777" w:rsidR="00066F93" w:rsidRPr="006E745F" w:rsidRDefault="00066F93" w:rsidP="00066F93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26204246" w14:textId="57A32C7C" w:rsidR="00066F93" w:rsidRDefault="00000000" w:rsidP="00066F93">
      <w:hyperlink r:id="rId21" w:history="1">
        <w:r w:rsidR="006B30AA" w:rsidRPr="009B1DFC">
          <w:rPr>
            <w:rStyle w:val="a8"/>
          </w:rPr>
          <w:t>https://youtu.be/CHZznBU387Y</w:t>
        </w:r>
      </w:hyperlink>
    </w:p>
    <w:p w14:paraId="565135AE" w14:textId="77777777" w:rsidR="006B30AA" w:rsidRPr="006B30AA" w:rsidRDefault="006B30AA" w:rsidP="00066F93"/>
    <w:p w14:paraId="7290F29A" w14:textId="77777777" w:rsidR="007F730C" w:rsidRDefault="007F730C" w:rsidP="007F730C">
      <w:r>
        <w:t>OPTIONAL: design process</w:t>
      </w:r>
    </w:p>
    <w:p w14:paraId="3B259C16" w14:textId="77777777" w:rsidR="00066F93" w:rsidRDefault="00066F93" w:rsidP="00066F93"/>
    <w:p w14:paraId="46D805A7" w14:textId="523EE8E0" w:rsidR="00A511E8" w:rsidRDefault="00A511E8" w:rsidP="00066F93"/>
    <w:p w14:paraId="54C3B77D" w14:textId="6DCF434C" w:rsidR="00970801" w:rsidRPr="00440539" w:rsidRDefault="00970801" w:rsidP="00066F93">
      <w:pPr>
        <w:rPr>
          <w:b/>
          <w:bCs/>
          <w:sz w:val="28"/>
          <w:szCs w:val="24"/>
        </w:rPr>
      </w:pPr>
      <w:r w:rsidRPr="00440539">
        <w:rPr>
          <w:rFonts w:hint="eastAsia"/>
          <w:b/>
          <w:bCs/>
          <w:sz w:val="28"/>
          <w:szCs w:val="24"/>
        </w:rPr>
        <w:lastRenderedPageBreak/>
        <w:t>L</w:t>
      </w:r>
      <w:r w:rsidRPr="00440539">
        <w:rPr>
          <w:b/>
          <w:bCs/>
          <w:sz w:val="28"/>
          <w:szCs w:val="24"/>
        </w:rPr>
        <w:t xml:space="preserve">et’s look at my code in 2 parts: </w:t>
      </w:r>
    </w:p>
    <w:p w14:paraId="60C02D9D" w14:textId="34824C14" w:rsidR="00A040FD" w:rsidRPr="00A040FD" w:rsidRDefault="00A040FD" w:rsidP="00066F93">
      <w:pPr>
        <w:pStyle w:val="aa"/>
        <w:numPr>
          <w:ilvl w:val="0"/>
          <w:numId w:val="13"/>
        </w:numPr>
        <w:ind w:leftChars="0"/>
        <w:rPr>
          <w:b/>
          <w:bCs/>
          <w:sz w:val="32"/>
          <w:szCs w:val="28"/>
        </w:rPr>
      </w:pPr>
      <w:r w:rsidRPr="00A040FD">
        <w:rPr>
          <w:b/>
          <w:bCs/>
          <w:sz w:val="32"/>
          <w:szCs w:val="28"/>
        </w:rPr>
        <w:t>Enable Keypad</w:t>
      </w:r>
    </w:p>
    <w:p w14:paraId="1C6275AC" w14:textId="6B4CD4A6" w:rsidR="00970801" w:rsidRDefault="00970801" w:rsidP="00A040FD">
      <w:r>
        <w:rPr>
          <w:noProof/>
        </w:rPr>
        <w:drawing>
          <wp:anchor distT="0" distB="0" distL="114300" distR="114300" simplePos="0" relativeHeight="251667456" behindDoc="0" locked="0" layoutInCell="1" allowOverlap="1" wp14:anchorId="46111CFF" wp14:editId="4BF27806">
            <wp:simplePos x="0" y="0"/>
            <wp:positionH relativeFrom="column">
              <wp:posOffset>17145</wp:posOffset>
            </wp:positionH>
            <wp:positionV relativeFrom="paragraph">
              <wp:posOffset>24765</wp:posOffset>
            </wp:positionV>
            <wp:extent cx="3641090" cy="424751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-529" r="68774" b="35521"/>
                    <a:stretch/>
                  </pic:blipFill>
                  <pic:spPr bwMode="auto">
                    <a:xfrm>
                      <a:off x="0" y="0"/>
                      <a:ext cx="3641090" cy="424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EBB98" w14:textId="6B94C937" w:rsidR="000D6D9F" w:rsidRDefault="000D6D9F" w:rsidP="000D6D9F">
      <w:r>
        <w:rPr>
          <w:rFonts w:hint="eastAsia"/>
        </w:rPr>
        <w:t>M</w:t>
      </w:r>
      <w:r>
        <w:t xml:space="preserve">y top module – Marquee has </w:t>
      </w:r>
    </w:p>
    <w:p w14:paraId="1EBF71A4" w14:textId="77777777" w:rsidR="000D6D9F" w:rsidRDefault="000D6D9F" w:rsidP="000D6D9F">
      <w:r>
        <w:t>Input:</w:t>
      </w:r>
    </w:p>
    <w:p w14:paraId="317755A1" w14:textId="77777777" w:rsidR="000D6D9F" w:rsidRDefault="000D6D9F" w:rsidP="000D6D9F">
      <w:pPr>
        <w:pStyle w:val="aa"/>
        <w:numPr>
          <w:ilvl w:val="0"/>
          <w:numId w:val="11"/>
        </w:numPr>
        <w:ind w:leftChars="0" w:left="426"/>
      </w:pPr>
      <w:proofErr w:type="spellStart"/>
      <w:r>
        <w:t>clk</w:t>
      </w:r>
      <w:proofErr w:type="spellEnd"/>
    </w:p>
    <w:p w14:paraId="4A1CCC0B" w14:textId="6652595D" w:rsidR="000D6D9F" w:rsidRDefault="000D6D9F" w:rsidP="000D6D9F">
      <w:pPr>
        <w:pStyle w:val="aa"/>
        <w:numPr>
          <w:ilvl w:val="0"/>
          <w:numId w:val="11"/>
        </w:numPr>
        <w:ind w:leftChars="0" w:left="426"/>
      </w:pPr>
      <w:proofErr w:type="spellStart"/>
      <w:r>
        <w:t>keyin</w:t>
      </w:r>
      <w:proofErr w:type="spellEnd"/>
      <w:r>
        <w:t>: takes the signal created when we press the keys on the keypad</w:t>
      </w:r>
    </w:p>
    <w:p w14:paraId="4DCC9192" w14:textId="77777777" w:rsidR="000D6D9F" w:rsidRDefault="000D6D9F" w:rsidP="000D6D9F">
      <w:pPr>
        <w:pStyle w:val="aa"/>
        <w:ind w:leftChars="0" w:left="426"/>
      </w:pPr>
    </w:p>
    <w:p w14:paraId="3BF96422" w14:textId="77777777" w:rsidR="000D6D9F" w:rsidRDefault="000D6D9F" w:rsidP="000D6D9F">
      <w:pPr>
        <w:pStyle w:val="aa"/>
        <w:ind w:leftChars="0" w:left="426"/>
      </w:pPr>
      <w:r>
        <w:rPr>
          <w:rFonts w:hint="eastAsia"/>
        </w:rPr>
        <w:t>O</w:t>
      </w:r>
      <w:r>
        <w:t>utput:</w:t>
      </w:r>
    </w:p>
    <w:p w14:paraId="69833AE0" w14:textId="2D02FBD3" w:rsidR="000D6D9F" w:rsidRDefault="000D6D9F" w:rsidP="000D6D9F">
      <w:pPr>
        <w:pStyle w:val="aa"/>
        <w:numPr>
          <w:ilvl w:val="0"/>
          <w:numId w:val="11"/>
        </w:numPr>
        <w:ind w:leftChars="0" w:hanging="1440"/>
      </w:pPr>
      <w:proofErr w:type="spellStart"/>
      <w:r>
        <w:t>EnableKeypad</w:t>
      </w:r>
      <w:proofErr w:type="spellEnd"/>
      <w:r>
        <w:t xml:space="preserve">: repeatedly scans through the 4 rows </w:t>
      </w:r>
      <w:proofErr w:type="spellStart"/>
      <w:r>
        <w:t>o</w:t>
      </w:r>
      <w:proofErr w:type="spellEnd"/>
      <w:r>
        <w:t xml:space="preserve"> the keypad so that every row is enabled</w:t>
      </w:r>
    </w:p>
    <w:p w14:paraId="6A768B00" w14:textId="297B92EE" w:rsidR="000D6D9F" w:rsidRDefault="000D6D9F" w:rsidP="000D6D9F">
      <w:pPr>
        <w:pStyle w:val="aa"/>
        <w:numPr>
          <w:ilvl w:val="0"/>
          <w:numId w:val="11"/>
        </w:numPr>
        <w:ind w:leftChars="0" w:hanging="1440"/>
      </w:pPr>
      <w:proofErr w:type="spellStart"/>
      <w:r>
        <w:t>SevenSeg</w:t>
      </w:r>
      <w:proofErr w:type="spellEnd"/>
      <w:r>
        <w:t xml:space="preserve">: </w:t>
      </w:r>
      <w:r w:rsidR="00A040FD">
        <w:t xml:space="preserve">controls A to G of the </w:t>
      </w:r>
      <w:proofErr w:type="gramStart"/>
      <w:r w:rsidR="00A040FD">
        <w:t>seven segment</w:t>
      </w:r>
      <w:proofErr w:type="gramEnd"/>
      <w:r w:rsidR="00A040FD">
        <w:t xml:space="preserve"> display</w:t>
      </w:r>
    </w:p>
    <w:p w14:paraId="65E85214" w14:textId="7E585C4D" w:rsidR="000D6D9F" w:rsidRDefault="000D6D9F" w:rsidP="000D6D9F">
      <w:pPr>
        <w:pStyle w:val="aa"/>
        <w:numPr>
          <w:ilvl w:val="0"/>
          <w:numId w:val="11"/>
        </w:numPr>
        <w:ind w:leftChars="0" w:hanging="1440"/>
      </w:pPr>
      <w:proofErr w:type="spellStart"/>
      <w:r>
        <w:t>EnableDisplay</w:t>
      </w:r>
      <w:proofErr w:type="spellEnd"/>
      <w:r>
        <w:t xml:space="preserve">: turns on the </w:t>
      </w:r>
      <w:proofErr w:type="gramStart"/>
      <w:r>
        <w:t>seven segment</w:t>
      </w:r>
      <w:proofErr w:type="gramEnd"/>
      <w:r>
        <w:t xml:space="preserve"> display </w:t>
      </w:r>
    </w:p>
    <w:p w14:paraId="74D8C9A1" w14:textId="502D3461" w:rsidR="00970801" w:rsidRPr="000D6D9F" w:rsidRDefault="00970801" w:rsidP="00066F93"/>
    <w:p w14:paraId="39610742" w14:textId="77799127" w:rsidR="00970801" w:rsidRDefault="0094532C" w:rsidP="00066F93">
      <w:r>
        <w:t xml:space="preserve">In the always block, I let the </w:t>
      </w:r>
      <w:r w:rsidRPr="00440539">
        <w:rPr>
          <w:b/>
          <w:bCs/>
          <w:color w:val="0070C0"/>
        </w:rPr>
        <w:t>“</w:t>
      </w:r>
      <w:proofErr w:type="spellStart"/>
      <w:r w:rsidRPr="00440539">
        <w:rPr>
          <w:b/>
          <w:bCs/>
          <w:color w:val="0070C0"/>
        </w:rPr>
        <w:t>EnableDisplay</w:t>
      </w:r>
      <w:proofErr w:type="spellEnd"/>
      <w:r w:rsidRPr="00440539">
        <w:rPr>
          <w:b/>
          <w:bCs/>
          <w:color w:val="0070C0"/>
        </w:rPr>
        <w:t>” iterate between 4 states at a frequency of 100MHz</w:t>
      </w:r>
      <w:r>
        <w:t xml:space="preserve">. Each state only enables 1 row. Enabling more than one row will prevent us from determining the correct number each key corresponds to. </w:t>
      </w:r>
    </w:p>
    <w:p w14:paraId="0DB59F69" w14:textId="54DC3949" w:rsidR="00970801" w:rsidRPr="00A040FD" w:rsidRDefault="00970801" w:rsidP="00066F93"/>
    <w:p w14:paraId="59ECC805" w14:textId="3189BA66" w:rsidR="00970801" w:rsidRPr="0094532C" w:rsidRDefault="00A040FD" w:rsidP="00066F93">
      <w:pPr>
        <w:pStyle w:val="aa"/>
        <w:numPr>
          <w:ilvl w:val="0"/>
          <w:numId w:val="13"/>
        </w:numPr>
        <w:ind w:leftChars="0"/>
        <w:rPr>
          <w:b/>
          <w:bCs/>
          <w:sz w:val="32"/>
          <w:szCs w:val="28"/>
        </w:rPr>
      </w:pPr>
      <w:r w:rsidRPr="00A040FD">
        <w:rPr>
          <w:b/>
          <w:bCs/>
          <w:sz w:val="32"/>
          <w:szCs w:val="28"/>
        </w:rPr>
        <w:t>Correspond Rows and Columns to Number</w: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927FE82" wp14:editId="186706FD">
            <wp:simplePos x="0" y="0"/>
            <wp:positionH relativeFrom="column">
              <wp:posOffset>0</wp:posOffset>
            </wp:positionH>
            <wp:positionV relativeFrom="paragraph">
              <wp:posOffset>536575</wp:posOffset>
            </wp:positionV>
            <wp:extent cx="3552825" cy="297878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1" r="70089" b="41027"/>
                    <a:stretch/>
                  </pic:blipFill>
                  <pic:spPr bwMode="auto">
                    <a:xfrm>
                      <a:off x="0" y="0"/>
                      <a:ext cx="3552825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9BF58" w14:textId="7F12BBE1" w:rsidR="009247FC" w:rsidRDefault="0094532C" w:rsidP="00066F93">
      <w:r>
        <w:rPr>
          <w:rFonts w:hint="eastAsia"/>
        </w:rPr>
        <w:t>I</w:t>
      </w:r>
      <w:r>
        <w:t xml:space="preserve"> </w:t>
      </w:r>
      <w:r w:rsidRPr="00440539">
        <w:rPr>
          <w:b/>
          <w:bCs/>
          <w:color w:val="0070C0"/>
        </w:rPr>
        <w:t xml:space="preserve">used 4 if statements </w:t>
      </w:r>
      <w:r w:rsidR="009247FC" w:rsidRPr="00440539">
        <w:rPr>
          <w:b/>
          <w:bCs/>
          <w:color w:val="0070C0"/>
        </w:rPr>
        <w:t>that each contains a case statement</w:t>
      </w:r>
      <w:r w:rsidR="009247FC">
        <w:t xml:space="preserve"> to match the activated rows and columns of the keypad to what should be displayed on the seven </w:t>
      </w:r>
      <w:proofErr w:type="gramStart"/>
      <w:r w:rsidR="009247FC">
        <w:t>segment</w:t>
      </w:r>
      <w:proofErr w:type="gramEnd"/>
      <w:r w:rsidR="009247FC">
        <w:t>.</w:t>
      </w:r>
      <w:r w:rsidR="009247FC">
        <w:rPr>
          <w:rFonts w:hint="eastAsia"/>
        </w:rPr>
        <w:t xml:space="preserve"> </w:t>
      </w:r>
      <w:r w:rsidR="009247FC">
        <w:t xml:space="preserve">This code is somewhat difficult to read and lengthy. The </w:t>
      </w:r>
      <w:r w:rsidR="009247FC" w:rsidRPr="00440539">
        <w:rPr>
          <w:b/>
          <w:bCs/>
          <w:color w:val="BF8F00" w:themeColor="accent4" w:themeShade="BF"/>
          <w:sz w:val="28"/>
          <w:szCs w:val="24"/>
        </w:rPr>
        <w:t>same purpose can be achieved in a better way</w:t>
      </w:r>
      <w:r w:rsidR="00D653D1">
        <w:t>, which I implemented in 6-3.</w:t>
      </w:r>
    </w:p>
    <w:p w14:paraId="77735762" w14:textId="77777777" w:rsidR="00970801" w:rsidRDefault="00970801" w:rsidP="00066F93"/>
    <w:p w14:paraId="66107FD8" w14:textId="77777777" w:rsidR="00970801" w:rsidRDefault="00970801" w:rsidP="00066F93"/>
    <w:p w14:paraId="46F6648C" w14:textId="77777777" w:rsidR="00970801" w:rsidRPr="0094532C" w:rsidRDefault="00970801" w:rsidP="00066F93"/>
    <w:p w14:paraId="35E1DBD5" w14:textId="77777777" w:rsidR="00970801" w:rsidRDefault="00970801" w:rsidP="00066F93"/>
    <w:p w14:paraId="0F11173F" w14:textId="77777777" w:rsidR="00970801" w:rsidRDefault="00970801" w:rsidP="00066F93"/>
    <w:p w14:paraId="586AD2DE" w14:textId="77777777" w:rsidR="00970801" w:rsidRDefault="00970801" w:rsidP="00066F93"/>
    <w:p w14:paraId="5D4E3DDD" w14:textId="77777777" w:rsidR="00970801" w:rsidRDefault="00970801" w:rsidP="00066F93"/>
    <w:p w14:paraId="561CF086" w14:textId="0F875E16" w:rsidR="00970801" w:rsidRDefault="00A040FD" w:rsidP="00066F93"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6AA6B6B4" wp14:editId="51B23BBE">
            <wp:simplePos x="0" y="0"/>
            <wp:positionH relativeFrom="column">
              <wp:posOffset>0</wp:posOffset>
            </wp:positionH>
            <wp:positionV relativeFrom="paragraph">
              <wp:posOffset>163396</wp:posOffset>
            </wp:positionV>
            <wp:extent cx="3391535" cy="289115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9" r="67697" b="12784"/>
                    <a:stretch/>
                  </pic:blipFill>
                  <pic:spPr bwMode="auto">
                    <a:xfrm>
                      <a:off x="0" y="0"/>
                      <a:ext cx="3391535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BEE0" w14:textId="4048AE50" w:rsidR="00970801" w:rsidRDefault="00970801" w:rsidP="00066F93"/>
    <w:p w14:paraId="135DF75A" w14:textId="47B2122E" w:rsidR="00970801" w:rsidRDefault="00970801" w:rsidP="00066F93"/>
    <w:p w14:paraId="373441FD" w14:textId="0A475F1E" w:rsidR="00970801" w:rsidRDefault="00970801" w:rsidP="00066F93"/>
    <w:p w14:paraId="6FCFE016" w14:textId="6C1A00CD" w:rsidR="00970801" w:rsidRDefault="00970801" w:rsidP="00066F93"/>
    <w:p w14:paraId="393301B6" w14:textId="0808B24A" w:rsidR="00970801" w:rsidRDefault="00970801" w:rsidP="00066F93"/>
    <w:p w14:paraId="3C55BE1E" w14:textId="368460EE" w:rsidR="00970801" w:rsidRDefault="00970801" w:rsidP="00066F93"/>
    <w:p w14:paraId="71271574" w14:textId="117F7996" w:rsidR="00970801" w:rsidRDefault="00970801" w:rsidP="00066F93"/>
    <w:p w14:paraId="6D2CCEB9" w14:textId="261D0CC3" w:rsidR="00970801" w:rsidRDefault="00970801" w:rsidP="00066F93"/>
    <w:p w14:paraId="79257C35" w14:textId="7C9B67F8" w:rsidR="00970801" w:rsidRDefault="00970801" w:rsidP="00066F93"/>
    <w:p w14:paraId="07BD8B47" w14:textId="77777777" w:rsidR="00970801" w:rsidRDefault="00970801" w:rsidP="00066F93"/>
    <w:p w14:paraId="22238448" w14:textId="265F2558" w:rsidR="00970801" w:rsidRDefault="00970801" w:rsidP="00066F93"/>
    <w:p w14:paraId="770446CC" w14:textId="77777777" w:rsidR="00970801" w:rsidRDefault="00970801" w:rsidP="00066F93"/>
    <w:p w14:paraId="44FDF641" w14:textId="77777777" w:rsidR="00970801" w:rsidRDefault="00970801" w:rsidP="00066F93"/>
    <w:p w14:paraId="5AED9519" w14:textId="77777777" w:rsidR="00970801" w:rsidRDefault="00970801" w:rsidP="00066F93"/>
    <w:p w14:paraId="506DCBEE" w14:textId="77777777" w:rsidR="00970801" w:rsidRDefault="00970801" w:rsidP="00066F93"/>
    <w:p w14:paraId="5ABCB639" w14:textId="6028E4BB" w:rsidR="008868E0" w:rsidRPr="004F105D" w:rsidRDefault="008868E0" w:rsidP="008868E0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</w:t>
      </w:r>
      <w:r>
        <w:rPr>
          <w:b/>
          <w:bCs/>
          <w:sz w:val="36"/>
          <w:szCs w:val="32"/>
        </w:rPr>
        <w:t>6</w:t>
      </w:r>
      <w:r w:rsidRPr="004F105D">
        <w:rPr>
          <w:b/>
          <w:bCs/>
          <w:sz w:val="36"/>
          <w:szCs w:val="32"/>
        </w:rPr>
        <w:t>0</w:t>
      </w:r>
      <w:r>
        <w:rPr>
          <w:b/>
          <w:bCs/>
          <w:sz w:val="36"/>
          <w:szCs w:val="32"/>
        </w:rPr>
        <w:t xml:space="preserve">3: </w:t>
      </w:r>
      <w:r w:rsidRPr="008868E0">
        <w:rPr>
          <w:b/>
          <w:bCs/>
          <w:sz w:val="36"/>
          <w:szCs w:val="32"/>
        </w:rPr>
        <w:t>BCD Adder</w:t>
      </w:r>
    </w:p>
    <w:p w14:paraId="14A7974E" w14:textId="644DA303" w:rsidR="008868E0" w:rsidRPr="005A30C3" w:rsidRDefault="008868E0" w:rsidP="008868E0">
      <w:pPr>
        <w:rPr>
          <w:b/>
          <w:bCs/>
        </w:rPr>
      </w:pPr>
      <w:r>
        <w:rPr>
          <w:b/>
          <w:bCs/>
        </w:rPr>
        <w:t>Create</w:t>
      </w:r>
      <w:r w:rsidRPr="005A30C3">
        <w:rPr>
          <w:b/>
          <w:bCs/>
        </w:rPr>
        <w:t xml:space="preserve"> a </w:t>
      </w:r>
      <w:r w:rsidR="00CF1D99">
        <w:rPr>
          <w:b/>
          <w:bCs/>
        </w:rPr>
        <w:t>BCD adder</w:t>
      </w:r>
      <w:r>
        <w:rPr>
          <w:b/>
          <w:bCs/>
        </w:rPr>
        <w:t xml:space="preserve"> </w:t>
      </w:r>
      <w:r w:rsidRPr="005A30C3">
        <w:rPr>
          <w:b/>
          <w:bCs/>
        </w:rPr>
        <w:t>which is satisfied the following requirements</w:t>
      </w:r>
      <w:r>
        <w:rPr>
          <w:b/>
          <w:bCs/>
        </w:rPr>
        <w:t>:</w:t>
      </w:r>
    </w:p>
    <w:p w14:paraId="7C6442B4" w14:textId="74C5DBF0" w:rsidR="008868E0" w:rsidRDefault="0016138B" w:rsidP="00AA3ADC">
      <w:pPr>
        <w:pStyle w:val="aa"/>
        <w:numPr>
          <w:ilvl w:val="0"/>
          <w:numId w:val="6"/>
        </w:numPr>
        <w:ind w:leftChars="0"/>
      </w:pPr>
      <w:r>
        <w:t>M</w:t>
      </w:r>
      <w:r w:rsidR="008868E0" w:rsidRPr="00166BED">
        <w:t>odeling style</w:t>
      </w:r>
      <w:r w:rsidR="008868E0">
        <w:t>: behavior</w:t>
      </w:r>
    </w:p>
    <w:p w14:paraId="2D5FFC83" w14:textId="74FFA25E" w:rsidR="008868E0" w:rsidRDefault="0016138B" w:rsidP="00AA3ADC">
      <w:pPr>
        <w:pStyle w:val="aa"/>
        <w:numPr>
          <w:ilvl w:val="0"/>
          <w:numId w:val="6"/>
        </w:numPr>
        <w:ind w:leftChars="0"/>
      </w:pPr>
      <w:r>
        <w:t>I</w:t>
      </w:r>
      <w:r w:rsidR="008868E0">
        <w:t>nput: keypad (7-pin or 8-pin)</w:t>
      </w:r>
    </w:p>
    <w:p w14:paraId="5666F0A6" w14:textId="6D2A9735" w:rsidR="008868E0" w:rsidRDefault="0016138B" w:rsidP="00AA3ADC">
      <w:pPr>
        <w:pStyle w:val="aa"/>
        <w:numPr>
          <w:ilvl w:val="0"/>
          <w:numId w:val="6"/>
        </w:numPr>
        <w:ind w:leftChars="0"/>
      </w:pPr>
      <w:r>
        <w:t>O</w:t>
      </w:r>
      <w:r w:rsidR="008868E0">
        <w:t xml:space="preserve">utput: </w:t>
      </w:r>
      <w:r w:rsidR="008868E0" w:rsidRPr="00AA3ADC">
        <w:rPr>
          <w:b/>
          <w:bCs/>
        </w:rPr>
        <w:t>exactly one</w:t>
      </w:r>
      <w:r w:rsidR="008868E0">
        <w:t xml:space="preserve"> 7 segment display = 1-digit number</w:t>
      </w:r>
    </w:p>
    <w:p w14:paraId="40F41CB8" w14:textId="6EC01015" w:rsidR="00405081" w:rsidRDefault="007669DE" w:rsidP="00405081">
      <w:pPr>
        <w:pStyle w:val="aa"/>
        <w:numPr>
          <w:ilvl w:val="0"/>
          <w:numId w:val="6"/>
        </w:numPr>
        <w:ind w:leftChars="0"/>
      </w:pPr>
      <w:r w:rsidRPr="007669DE">
        <w:t>Here are the arithmetic and display rules:</w:t>
      </w:r>
    </w:p>
    <w:p w14:paraId="1697EEA2" w14:textId="28FD3DD5" w:rsidR="00405081" w:rsidRDefault="00405081" w:rsidP="00405081">
      <w:pPr>
        <w:pStyle w:val="aa"/>
        <w:numPr>
          <w:ilvl w:val="1"/>
          <w:numId w:val="6"/>
        </w:numPr>
        <w:ind w:leftChars="0"/>
      </w:pPr>
      <w:r>
        <w:t>Store the augend and addend respectively.</w:t>
      </w:r>
    </w:p>
    <w:p w14:paraId="208C0957" w14:textId="5E125E68" w:rsidR="00405081" w:rsidRDefault="00405081" w:rsidP="00405081">
      <w:pPr>
        <w:pStyle w:val="aa"/>
        <w:numPr>
          <w:ilvl w:val="1"/>
          <w:numId w:val="6"/>
        </w:numPr>
        <w:ind w:leftChars="0"/>
      </w:pPr>
      <w:r>
        <w:t>Show the summation result in decimal format.</w:t>
      </w:r>
    </w:p>
    <w:p w14:paraId="21061E2E" w14:textId="25ADB93A" w:rsidR="00405081" w:rsidRDefault="00405081" w:rsidP="00405081">
      <w:pPr>
        <w:pStyle w:val="aa"/>
        <w:numPr>
          <w:ilvl w:val="1"/>
          <w:numId w:val="6"/>
        </w:numPr>
        <w:ind w:leftChars="0"/>
      </w:pPr>
      <w:r>
        <w:t>Design a reset function to set all register values to 0."</w:t>
      </w:r>
    </w:p>
    <w:p w14:paraId="719C6AD3" w14:textId="1C7A75CE" w:rsidR="00A511E8" w:rsidRDefault="008E4538" w:rsidP="00066F93">
      <w:r>
        <w:t>sample</w:t>
      </w:r>
      <w:r w:rsidR="00721A08">
        <w:t>-603</w:t>
      </w:r>
    </w:p>
    <w:p w14:paraId="2353BF96" w14:textId="4890AC92" w:rsidR="006B3E1E" w:rsidRDefault="00000000" w:rsidP="001B30A7">
      <w:pPr>
        <w:pStyle w:val="aa"/>
        <w:numPr>
          <w:ilvl w:val="0"/>
          <w:numId w:val="8"/>
        </w:numPr>
        <w:ind w:leftChars="0"/>
      </w:pPr>
      <w:hyperlink r:id="rId25" w:history="1">
        <w:r w:rsidR="006B3E1E" w:rsidRPr="006B3E1E">
          <w:rPr>
            <w:rStyle w:val="a8"/>
          </w:rPr>
          <w:t>https://youtu.be/IAYxrhJcu3U</w:t>
        </w:r>
      </w:hyperlink>
    </w:p>
    <w:p w14:paraId="781738CE" w14:textId="77682AFB" w:rsidR="001B30A7" w:rsidRDefault="004A40EA" w:rsidP="006B3E1E">
      <w:pPr>
        <w:ind w:left="480" w:firstLine="480"/>
      </w:pPr>
      <w:r>
        <w:rPr>
          <w:rFonts w:hint="eastAsia"/>
        </w:rPr>
        <w:t>1</w:t>
      </w:r>
      <w:r>
        <w:t xml:space="preserve"> + 3 = 4 </w:t>
      </w:r>
      <w:r w:rsidR="006B3E1E">
        <w:tab/>
      </w:r>
    </w:p>
    <w:p w14:paraId="1D12D48C" w14:textId="25FCA740" w:rsidR="001B30A7" w:rsidRDefault="004A40EA" w:rsidP="001B30A7">
      <w:pPr>
        <w:ind w:left="960"/>
      </w:pPr>
      <w:r>
        <w:t xml:space="preserve">step1: </w:t>
      </w:r>
      <w:r w:rsidR="008677A5">
        <w:t xml:space="preserve">set </w:t>
      </w:r>
      <w:proofErr w:type="spellStart"/>
      <w:r w:rsidR="008677A5">
        <w:t>regA</w:t>
      </w:r>
      <w:proofErr w:type="spellEnd"/>
      <w:r w:rsidR="00E25204">
        <w:t xml:space="preserve"> </w:t>
      </w:r>
      <w:r w:rsidR="008677A5">
        <w:t>=</w:t>
      </w:r>
      <w:r w:rsidR="00E25204">
        <w:t xml:space="preserve"> </w:t>
      </w:r>
      <w:r w:rsidR="008677A5">
        <w:t xml:space="preserve">1, </w:t>
      </w:r>
    </w:p>
    <w:p w14:paraId="5CA73CB7" w14:textId="389C4791" w:rsidR="001B30A7" w:rsidRDefault="008677A5" w:rsidP="001B30A7">
      <w:pPr>
        <w:ind w:left="960"/>
      </w:pPr>
      <w:r>
        <w:t xml:space="preserve">step2: set </w:t>
      </w:r>
      <w:proofErr w:type="spellStart"/>
      <w:r>
        <w:t>regB</w:t>
      </w:r>
      <w:proofErr w:type="spellEnd"/>
      <w:r w:rsidR="00E25204">
        <w:t xml:space="preserve"> </w:t>
      </w:r>
      <w:r>
        <w:t>=</w:t>
      </w:r>
      <w:r w:rsidR="00E25204">
        <w:t xml:space="preserve"> </w:t>
      </w:r>
      <w:r>
        <w:t xml:space="preserve">3, </w:t>
      </w:r>
    </w:p>
    <w:p w14:paraId="6EAA1A98" w14:textId="77777777" w:rsidR="001B30A7" w:rsidRDefault="008677A5" w:rsidP="001B30A7">
      <w:pPr>
        <w:ind w:left="960"/>
      </w:pPr>
      <w:r>
        <w:t>step3: press add button, check summation on the 7-segment display</w:t>
      </w:r>
      <w:r w:rsidR="001B30A7">
        <w:t xml:space="preserve">, </w:t>
      </w:r>
    </w:p>
    <w:p w14:paraId="1FD8A5BC" w14:textId="0ECB3813" w:rsidR="004A40EA" w:rsidRDefault="001B30A7" w:rsidP="001B30A7">
      <w:pPr>
        <w:ind w:left="960"/>
      </w:pPr>
      <w:r>
        <w:t>step4: reset all register</w:t>
      </w:r>
    </w:p>
    <w:p w14:paraId="3E176396" w14:textId="58D4E507" w:rsidR="006B3E1E" w:rsidRDefault="00000000" w:rsidP="006B3E1E">
      <w:pPr>
        <w:pStyle w:val="aa"/>
        <w:numPr>
          <w:ilvl w:val="0"/>
          <w:numId w:val="8"/>
        </w:numPr>
        <w:ind w:leftChars="0"/>
      </w:pPr>
      <w:hyperlink r:id="rId26" w:history="1">
        <w:r w:rsidR="00E25204" w:rsidRPr="00E25204">
          <w:rPr>
            <w:rStyle w:val="a8"/>
          </w:rPr>
          <w:t>https://youtu.be/28NkH89ExhU</w:t>
        </w:r>
      </w:hyperlink>
    </w:p>
    <w:p w14:paraId="45EC8321" w14:textId="50D81237" w:rsidR="00E25204" w:rsidRDefault="00E25204" w:rsidP="00E25204">
      <w:pPr>
        <w:ind w:left="960"/>
      </w:pPr>
      <w:r>
        <w:rPr>
          <w:rFonts w:hint="eastAsia"/>
        </w:rPr>
        <w:t>2</w:t>
      </w:r>
      <w:r>
        <w:t xml:space="preserve"> + 9 = 11</w:t>
      </w:r>
    </w:p>
    <w:p w14:paraId="03E45C4A" w14:textId="16850BE8" w:rsidR="00E25204" w:rsidRDefault="00E25204" w:rsidP="00E25204">
      <w:pPr>
        <w:ind w:left="960"/>
      </w:pPr>
      <w:r>
        <w:rPr>
          <w:rFonts w:hint="eastAsia"/>
        </w:rPr>
        <w:t>s</w:t>
      </w:r>
      <w:r>
        <w:t xml:space="preserve">tep1: set </w:t>
      </w:r>
      <w:proofErr w:type="spellStart"/>
      <w:r>
        <w:t>regA</w:t>
      </w:r>
      <w:proofErr w:type="spellEnd"/>
      <w:r>
        <w:t xml:space="preserve"> = 2</w:t>
      </w:r>
    </w:p>
    <w:p w14:paraId="6220BB25" w14:textId="167AA133" w:rsidR="00E25204" w:rsidRDefault="00E25204" w:rsidP="00E25204">
      <w:pPr>
        <w:ind w:left="960"/>
      </w:pPr>
      <w:r>
        <w:rPr>
          <w:rFonts w:hint="eastAsia"/>
        </w:rPr>
        <w:t>s</w:t>
      </w:r>
      <w:r>
        <w:t xml:space="preserve">tep2: set </w:t>
      </w:r>
      <w:proofErr w:type="spellStart"/>
      <w:r>
        <w:t>regB</w:t>
      </w:r>
      <w:proofErr w:type="spellEnd"/>
      <w:r>
        <w:t xml:space="preserve"> = 9</w:t>
      </w:r>
    </w:p>
    <w:p w14:paraId="47161CF9" w14:textId="2CFA57AA" w:rsidR="00E25204" w:rsidRDefault="003A5B25" w:rsidP="00E25204">
      <w:pPr>
        <w:ind w:left="960"/>
      </w:pPr>
      <w:r>
        <w:rPr>
          <w:rFonts w:hint="eastAsia"/>
        </w:rPr>
        <w:t>s</w:t>
      </w:r>
      <w:r>
        <w:t>tep3: press add button, check summation on the 7-segment display,</w:t>
      </w:r>
    </w:p>
    <w:p w14:paraId="746F40D3" w14:textId="71983FB0" w:rsidR="003A5B25" w:rsidRDefault="003A5B25" w:rsidP="00E25204">
      <w:pPr>
        <w:ind w:left="960"/>
      </w:pPr>
      <w:r>
        <w:rPr>
          <w:rFonts w:hint="eastAsia"/>
        </w:rPr>
        <w:t>s</w:t>
      </w:r>
      <w:r>
        <w:t>tep4: reset all register</w:t>
      </w:r>
    </w:p>
    <w:p w14:paraId="78D03DAB" w14:textId="67DAB757" w:rsidR="00C50D47" w:rsidRDefault="00C50D47" w:rsidP="00E25204">
      <w:pPr>
        <w:ind w:left="960"/>
      </w:pPr>
    </w:p>
    <w:p w14:paraId="0685826F" w14:textId="77777777" w:rsidR="00C50D47" w:rsidRDefault="00C50D47" w:rsidP="00D653D1"/>
    <w:p w14:paraId="269E3B8B" w14:textId="77777777" w:rsidR="00F40564" w:rsidRPr="000C587E" w:rsidRDefault="00F40564" w:rsidP="00F40564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1F5EF9AC" w14:textId="360EC0BB" w:rsidR="00F40564" w:rsidRDefault="00F40564" w:rsidP="00F40564">
      <w:pPr>
        <w:widowControl/>
        <w:spacing w:before="280" w:after="80"/>
        <w:outlineLvl w:val="3"/>
        <w:rPr>
          <w:rFonts w:ascii="Arial" w:eastAsia="新細明體" w:hAnsi="Arial" w:cs="Arial"/>
          <w:color w:val="666666"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6F0490B6" w14:textId="145FC0F7" w:rsidR="009C0DBE" w:rsidRPr="000C587E" w:rsidRDefault="009C0DBE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noProof/>
        </w:rPr>
        <w:drawing>
          <wp:inline distT="0" distB="0" distL="0" distR="0" wp14:anchorId="387A7569" wp14:editId="60470687">
            <wp:extent cx="6663193" cy="34823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269" b="6836"/>
                    <a:stretch/>
                  </pic:blipFill>
                  <pic:spPr bwMode="auto">
                    <a:xfrm>
                      <a:off x="0" y="0"/>
                      <a:ext cx="6663826" cy="348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FB7A" w14:textId="77777777" w:rsidR="00F40564" w:rsidRPr="00CD14D1" w:rsidRDefault="00F40564" w:rsidP="00F40564"/>
    <w:p w14:paraId="36682F71" w14:textId="77777777" w:rsidR="00F40564" w:rsidRPr="000C587E" w:rsidRDefault="00F40564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55F0DDC3" w14:textId="77777777" w:rsidR="00F40564" w:rsidRPr="00B15DF3" w:rsidRDefault="00F40564" w:rsidP="00F40564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14786845" w14:textId="4CD2812C" w:rsidR="00F40564" w:rsidRDefault="00E14B01" w:rsidP="00F40564">
      <w:r>
        <w:rPr>
          <w:noProof/>
        </w:rPr>
        <w:drawing>
          <wp:inline distT="0" distB="0" distL="0" distR="0" wp14:anchorId="42B242B9" wp14:editId="37F72574">
            <wp:extent cx="6645910" cy="191192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8855"/>
                    <a:stretch/>
                  </pic:blipFill>
                  <pic:spPr bwMode="auto">
                    <a:xfrm>
                      <a:off x="0" y="0"/>
                      <a:ext cx="6645910" cy="191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C696" w14:textId="146037DD" w:rsidR="00E14B01" w:rsidRPr="00E14B01" w:rsidRDefault="00E14B01" w:rsidP="00E14B01">
      <w:r>
        <w:rPr>
          <w:rFonts w:hint="eastAsia"/>
        </w:rPr>
        <w:t>N</w:t>
      </w:r>
      <w:r>
        <w:t>otice that the sum has the correct result after adding together the addend and the augend.</w:t>
      </w:r>
    </w:p>
    <w:p w14:paraId="43A3A81F" w14:textId="77777777" w:rsidR="00C50D47" w:rsidRDefault="00C50D47" w:rsidP="00F40564"/>
    <w:p w14:paraId="573A11F7" w14:textId="77777777" w:rsidR="004E3E3B" w:rsidRDefault="004E3E3B" w:rsidP="00F40564"/>
    <w:p w14:paraId="6CA57B0C" w14:textId="77777777" w:rsidR="004E3E3B" w:rsidRDefault="004E3E3B" w:rsidP="00F40564"/>
    <w:p w14:paraId="5C3A2684" w14:textId="77777777" w:rsidR="004E3E3B" w:rsidRPr="00CD14D1" w:rsidRDefault="004E3E3B" w:rsidP="00F40564">
      <w:pPr>
        <w:rPr>
          <w:rFonts w:hint="eastAsia"/>
        </w:rPr>
      </w:pPr>
    </w:p>
    <w:p w14:paraId="6A44DE27" w14:textId="77777777" w:rsidR="00F40564" w:rsidRPr="000C587E" w:rsidRDefault="00F40564" w:rsidP="00F40564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lastRenderedPageBreak/>
        <w:t xml:space="preserve">Practical results on the FPGA board </w:t>
      </w:r>
    </w:p>
    <w:p w14:paraId="6F0B7C1F" w14:textId="77777777" w:rsidR="00F40564" w:rsidRPr="006E745F" w:rsidRDefault="00F40564" w:rsidP="00F40564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2ADC9056" w14:textId="0CBEAA04" w:rsidR="006B30AA" w:rsidRPr="006B30AA" w:rsidRDefault="00000000" w:rsidP="00F40564">
      <w:hyperlink r:id="rId29" w:history="1">
        <w:r w:rsidR="006B30AA" w:rsidRPr="009B1DFC">
          <w:rPr>
            <w:rStyle w:val="a8"/>
          </w:rPr>
          <w:t>https://youtube.com/shorts/btTNGZG-xKg?feature=share</w:t>
        </w:r>
      </w:hyperlink>
    </w:p>
    <w:p w14:paraId="784C5EC8" w14:textId="4AE9999D" w:rsidR="00405081" w:rsidRDefault="00405081" w:rsidP="00F40564">
      <w:r>
        <w:t>OPTIONAL: design process</w:t>
      </w:r>
    </w:p>
    <w:p w14:paraId="7668B4EB" w14:textId="77777777" w:rsidR="00E71AFB" w:rsidRDefault="00E71AFB" w:rsidP="00F40564"/>
    <w:p w14:paraId="6AFC071A" w14:textId="5163A2B4" w:rsidR="00440539" w:rsidRPr="00440539" w:rsidRDefault="00440539" w:rsidP="00440539">
      <w:pPr>
        <w:rPr>
          <w:b/>
          <w:bCs/>
          <w:sz w:val="28"/>
          <w:szCs w:val="24"/>
        </w:rPr>
      </w:pPr>
      <w:r w:rsidRPr="00440539">
        <w:rPr>
          <w:rFonts w:hint="eastAsia"/>
          <w:b/>
          <w:bCs/>
          <w:sz w:val="28"/>
          <w:szCs w:val="24"/>
        </w:rPr>
        <w:t>L</w:t>
      </w:r>
      <w:r w:rsidRPr="00440539">
        <w:rPr>
          <w:b/>
          <w:bCs/>
          <w:sz w:val="28"/>
          <w:szCs w:val="24"/>
        </w:rPr>
        <w:t xml:space="preserve">et’s look at my code in </w:t>
      </w:r>
      <w:r>
        <w:rPr>
          <w:b/>
          <w:bCs/>
          <w:sz w:val="28"/>
          <w:szCs w:val="24"/>
        </w:rPr>
        <w:t>3</w:t>
      </w:r>
      <w:r w:rsidRPr="00440539">
        <w:rPr>
          <w:b/>
          <w:bCs/>
          <w:sz w:val="28"/>
          <w:szCs w:val="24"/>
        </w:rPr>
        <w:t xml:space="preserve"> parts: </w:t>
      </w:r>
    </w:p>
    <w:p w14:paraId="16FB44EA" w14:textId="77777777" w:rsidR="00E71AFB" w:rsidRPr="00440539" w:rsidRDefault="00E71AFB" w:rsidP="00F40564"/>
    <w:p w14:paraId="2A3A3C1E" w14:textId="599178AD" w:rsidR="00F81676" w:rsidRPr="00E71AFB" w:rsidRDefault="00E71AFB" w:rsidP="00F40564">
      <w:pPr>
        <w:pStyle w:val="aa"/>
        <w:numPr>
          <w:ilvl w:val="0"/>
          <w:numId w:val="14"/>
        </w:numPr>
        <w:ind w:leftChars="0"/>
        <w:rPr>
          <w:b/>
          <w:bCs/>
          <w:sz w:val="32"/>
          <w:szCs w:val="28"/>
        </w:rPr>
      </w:pPr>
      <w:r w:rsidRPr="00A040FD">
        <w:rPr>
          <w:b/>
          <w:bCs/>
          <w:sz w:val="32"/>
          <w:szCs w:val="28"/>
        </w:rPr>
        <w:t>Enable Keypad</w:t>
      </w:r>
    </w:p>
    <w:p w14:paraId="270A5DDD" w14:textId="6F99608F" w:rsidR="00F81676" w:rsidRDefault="00F81676" w:rsidP="00F405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ED9C6DA" wp14:editId="2E8BD09D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3251200" cy="5258652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7" b="18124"/>
                    <a:stretch/>
                  </pic:blipFill>
                  <pic:spPr bwMode="auto">
                    <a:xfrm>
                      <a:off x="0" y="0"/>
                      <a:ext cx="3251200" cy="525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81676">
        <w:rPr>
          <w:noProof/>
        </w:rPr>
        <w:t xml:space="preserve"> </w:t>
      </w:r>
    </w:p>
    <w:p w14:paraId="72B337BA" w14:textId="0E5C5419" w:rsidR="00E71AFB" w:rsidRDefault="00E71AFB" w:rsidP="00E71AFB">
      <w:r>
        <w:rPr>
          <w:rFonts w:hint="eastAsia"/>
        </w:rPr>
        <w:t>M</w:t>
      </w:r>
      <w:r>
        <w:t xml:space="preserve">y top module – </w:t>
      </w:r>
      <w:proofErr w:type="spellStart"/>
      <w:r>
        <w:t>bcd</w:t>
      </w:r>
      <w:proofErr w:type="spellEnd"/>
      <w:r>
        <w:t xml:space="preserve">-adder has </w:t>
      </w:r>
    </w:p>
    <w:p w14:paraId="606DC797" w14:textId="77777777" w:rsidR="00E71AFB" w:rsidRDefault="00E71AFB" w:rsidP="00E71AFB">
      <w:r>
        <w:t>Input:</w:t>
      </w:r>
    </w:p>
    <w:p w14:paraId="6E8ED0C8" w14:textId="11441BD5" w:rsidR="00E71AFB" w:rsidRDefault="00E71AFB" w:rsidP="00E71AFB">
      <w:pPr>
        <w:pStyle w:val="aa"/>
        <w:numPr>
          <w:ilvl w:val="0"/>
          <w:numId w:val="11"/>
        </w:numPr>
        <w:ind w:leftChars="0" w:left="426"/>
      </w:pPr>
      <w:proofErr w:type="spellStart"/>
      <w:r>
        <w:t>clk</w:t>
      </w:r>
      <w:proofErr w:type="spellEnd"/>
    </w:p>
    <w:p w14:paraId="7BAF52F5" w14:textId="30348CCE" w:rsidR="00E71AFB" w:rsidRDefault="00E71AFB" w:rsidP="00E71AFB">
      <w:pPr>
        <w:pStyle w:val="aa"/>
        <w:numPr>
          <w:ilvl w:val="0"/>
          <w:numId w:val="11"/>
        </w:numPr>
        <w:ind w:leftChars="0" w:left="426"/>
      </w:pPr>
      <w:r>
        <w:rPr>
          <w:rFonts w:hint="eastAsia"/>
        </w:rPr>
        <w:t>c</w:t>
      </w:r>
      <w:r>
        <w:t>lear: clears the numbers stored</w:t>
      </w:r>
    </w:p>
    <w:p w14:paraId="0C2DCE1B" w14:textId="192CAEB3" w:rsidR="00E71AFB" w:rsidRDefault="00E71AFB" w:rsidP="00E71AFB">
      <w:pPr>
        <w:pStyle w:val="aa"/>
        <w:numPr>
          <w:ilvl w:val="0"/>
          <w:numId w:val="11"/>
        </w:numPr>
        <w:ind w:leftChars="0" w:left="426"/>
      </w:pPr>
      <w:r>
        <w:rPr>
          <w:rFonts w:hint="eastAsia"/>
        </w:rPr>
        <w:t>s</w:t>
      </w:r>
      <w:r>
        <w:t>elect: select between which reg to give value to, the augend or the addend</w:t>
      </w:r>
    </w:p>
    <w:p w14:paraId="77EC7C31" w14:textId="77777777" w:rsidR="00E71AFB" w:rsidRDefault="00E71AFB" w:rsidP="00E71AFB">
      <w:pPr>
        <w:pStyle w:val="aa"/>
        <w:numPr>
          <w:ilvl w:val="0"/>
          <w:numId w:val="11"/>
        </w:numPr>
        <w:ind w:leftChars="0" w:left="426"/>
      </w:pPr>
      <w:proofErr w:type="spellStart"/>
      <w:r>
        <w:t>keyin</w:t>
      </w:r>
      <w:proofErr w:type="spellEnd"/>
      <w:r>
        <w:t>: takes the signal created when we press the keys on the keypad</w:t>
      </w:r>
    </w:p>
    <w:p w14:paraId="46656799" w14:textId="77777777" w:rsidR="00E71AFB" w:rsidRDefault="00E71AFB" w:rsidP="00E71AFB">
      <w:pPr>
        <w:pStyle w:val="aa"/>
        <w:ind w:leftChars="0" w:left="426"/>
      </w:pPr>
    </w:p>
    <w:p w14:paraId="3B4445E7" w14:textId="77777777" w:rsidR="00E71AFB" w:rsidRDefault="00E71AFB" w:rsidP="00E71AFB">
      <w:pPr>
        <w:pStyle w:val="aa"/>
        <w:ind w:leftChars="0" w:left="426"/>
      </w:pPr>
      <w:r>
        <w:rPr>
          <w:rFonts w:hint="eastAsia"/>
        </w:rPr>
        <w:t>O</w:t>
      </w:r>
      <w:r>
        <w:t>utput:</w:t>
      </w:r>
    </w:p>
    <w:p w14:paraId="453A8948" w14:textId="77777777" w:rsidR="00E71AFB" w:rsidRDefault="00E71AFB" w:rsidP="00E71AFB">
      <w:pPr>
        <w:pStyle w:val="aa"/>
        <w:numPr>
          <w:ilvl w:val="0"/>
          <w:numId w:val="11"/>
        </w:numPr>
        <w:ind w:leftChars="0" w:hanging="1440"/>
      </w:pPr>
      <w:proofErr w:type="spellStart"/>
      <w:r>
        <w:t>EnableKeypad</w:t>
      </w:r>
      <w:proofErr w:type="spellEnd"/>
      <w:r>
        <w:t xml:space="preserve">: repeatedly scans through the 4 rows </w:t>
      </w:r>
      <w:proofErr w:type="spellStart"/>
      <w:r>
        <w:t>o</w:t>
      </w:r>
      <w:proofErr w:type="spellEnd"/>
      <w:r>
        <w:t xml:space="preserve"> the keypad so that every row is enabled</w:t>
      </w:r>
    </w:p>
    <w:p w14:paraId="71B16B3E" w14:textId="1DE4822F" w:rsidR="00E71AFB" w:rsidRDefault="00E71AFB" w:rsidP="00E71AFB">
      <w:pPr>
        <w:pStyle w:val="aa"/>
        <w:numPr>
          <w:ilvl w:val="0"/>
          <w:numId w:val="11"/>
        </w:numPr>
        <w:ind w:leftChars="0" w:hanging="1440"/>
      </w:pPr>
      <w:proofErr w:type="spellStart"/>
      <w:r>
        <w:t>seg_out</w:t>
      </w:r>
      <w:proofErr w:type="spellEnd"/>
      <w:r>
        <w:t xml:space="preserve">: controls A to G of the </w:t>
      </w:r>
      <w:proofErr w:type="gramStart"/>
      <w:r>
        <w:t>seven segment</w:t>
      </w:r>
      <w:proofErr w:type="gramEnd"/>
      <w:r>
        <w:t xml:space="preserve"> display</w:t>
      </w:r>
    </w:p>
    <w:p w14:paraId="3E6C0C6E" w14:textId="036B0877" w:rsidR="00E71AFB" w:rsidRDefault="00E71AFB" w:rsidP="00E71AFB">
      <w:pPr>
        <w:pStyle w:val="aa"/>
        <w:numPr>
          <w:ilvl w:val="0"/>
          <w:numId w:val="11"/>
        </w:numPr>
        <w:ind w:leftChars="0" w:hanging="1440"/>
      </w:pPr>
      <w:proofErr w:type="spellStart"/>
      <w:r>
        <w:t>en</w:t>
      </w:r>
      <w:proofErr w:type="spellEnd"/>
      <w:r>
        <w:t xml:space="preserve">: 4turns on the </w:t>
      </w:r>
      <w:proofErr w:type="gramStart"/>
      <w:r>
        <w:t>seven segment</w:t>
      </w:r>
      <w:proofErr w:type="gramEnd"/>
      <w:r>
        <w:t xml:space="preserve"> display </w:t>
      </w:r>
    </w:p>
    <w:p w14:paraId="5225A8CF" w14:textId="77777777" w:rsidR="00E71AFB" w:rsidRDefault="00E71AFB" w:rsidP="00E71AFB"/>
    <w:p w14:paraId="4EA2F996" w14:textId="394302FE" w:rsidR="00F81676" w:rsidRDefault="00E71AFB" w:rsidP="00E71AFB">
      <w:r>
        <w:rPr>
          <w:rFonts w:hint="eastAsia"/>
        </w:rPr>
        <w:t>S</w:t>
      </w:r>
      <w:r>
        <w:t>ame as 6-2</w:t>
      </w:r>
      <w:r>
        <w:rPr>
          <w:rFonts w:hint="eastAsia"/>
        </w:rPr>
        <w:t>,</w:t>
      </w:r>
      <w:r>
        <w:t xml:space="preserve"> in the always block, I let the “</w:t>
      </w:r>
      <w:proofErr w:type="spellStart"/>
      <w:r>
        <w:t>EnableDisplay</w:t>
      </w:r>
      <w:proofErr w:type="spellEnd"/>
      <w:r>
        <w:t>” iterate between 4 states at a frequency of 100MHz.</w:t>
      </w:r>
    </w:p>
    <w:p w14:paraId="0C31938E" w14:textId="77777777" w:rsidR="00F81676" w:rsidRDefault="00F81676" w:rsidP="00F40564"/>
    <w:p w14:paraId="5B0B9242" w14:textId="77777777" w:rsidR="00F81676" w:rsidRDefault="00F81676" w:rsidP="00F40564"/>
    <w:p w14:paraId="4AFFC4B2" w14:textId="77777777" w:rsidR="00F81676" w:rsidRDefault="00F81676" w:rsidP="00F40564"/>
    <w:p w14:paraId="49F2EC61" w14:textId="77777777" w:rsidR="00F81676" w:rsidRDefault="00F81676" w:rsidP="00F40564"/>
    <w:p w14:paraId="000B1B2F" w14:textId="77777777" w:rsidR="00F81676" w:rsidRDefault="00F81676" w:rsidP="00F40564"/>
    <w:p w14:paraId="402EEBA3" w14:textId="77777777" w:rsidR="00F81676" w:rsidRDefault="00F81676" w:rsidP="00F40564"/>
    <w:p w14:paraId="5E36F039" w14:textId="77777777" w:rsidR="00F81676" w:rsidRDefault="00F81676" w:rsidP="00F40564"/>
    <w:p w14:paraId="367C1742" w14:textId="77777777" w:rsidR="00F81676" w:rsidRDefault="00F81676" w:rsidP="00F40564"/>
    <w:p w14:paraId="5D78F788" w14:textId="77777777" w:rsidR="00F81676" w:rsidRDefault="00F81676" w:rsidP="00F40564"/>
    <w:p w14:paraId="615953E2" w14:textId="77777777" w:rsidR="00F81676" w:rsidRDefault="00F81676" w:rsidP="00F40564"/>
    <w:p w14:paraId="3B62F6B4" w14:textId="77777777" w:rsidR="00F81676" w:rsidRDefault="00F81676" w:rsidP="00F40564"/>
    <w:p w14:paraId="1A19CE2A" w14:textId="77777777" w:rsidR="00F81676" w:rsidRDefault="00F81676" w:rsidP="00F40564"/>
    <w:p w14:paraId="7FEE0409" w14:textId="77777777" w:rsidR="00F81676" w:rsidRDefault="00F81676" w:rsidP="00F40564"/>
    <w:p w14:paraId="35B6FFD8" w14:textId="77777777" w:rsidR="00F81676" w:rsidRDefault="00F81676" w:rsidP="00F40564"/>
    <w:p w14:paraId="03FD2B55" w14:textId="6258ABB2" w:rsidR="00E90A8A" w:rsidRDefault="00E71AFB" w:rsidP="00F40564">
      <w:pPr>
        <w:pStyle w:val="aa"/>
        <w:numPr>
          <w:ilvl w:val="0"/>
          <w:numId w:val="14"/>
        </w:numPr>
        <w:ind w:leftChars="0"/>
      </w:pPr>
      <w:r w:rsidRPr="00E71AFB">
        <w:rPr>
          <w:b/>
          <w:bCs/>
          <w:sz w:val="32"/>
          <w:szCs w:val="28"/>
        </w:rPr>
        <w:t>Correspond Rows and Columns to Numbe</w:t>
      </w:r>
      <w:r>
        <w:rPr>
          <w:b/>
          <w:bCs/>
          <w:sz w:val="32"/>
          <w:szCs w:val="28"/>
        </w:rPr>
        <w:t>r</w:t>
      </w:r>
    </w:p>
    <w:p w14:paraId="0E68F466" w14:textId="62CA3FC4" w:rsidR="00F81676" w:rsidRDefault="00E71AFB" w:rsidP="00F40564">
      <w:r>
        <w:rPr>
          <w:noProof/>
        </w:rPr>
        <w:drawing>
          <wp:anchor distT="0" distB="0" distL="114300" distR="114300" simplePos="0" relativeHeight="251670528" behindDoc="0" locked="0" layoutInCell="1" allowOverlap="1" wp14:anchorId="4BC7E5E6" wp14:editId="72A07828">
            <wp:simplePos x="0" y="0"/>
            <wp:positionH relativeFrom="column">
              <wp:posOffset>3810</wp:posOffset>
            </wp:positionH>
            <wp:positionV relativeFrom="paragraph">
              <wp:posOffset>127635</wp:posOffset>
            </wp:positionV>
            <wp:extent cx="3307715" cy="348615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2" r="73533" b="28317"/>
                    <a:stretch/>
                  </pic:blipFill>
                  <pic:spPr bwMode="auto">
                    <a:xfrm>
                      <a:off x="0" y="0"/>
                      <a:ext cx="330771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1E8ED" w14:textId="493E6F5C" w:rsidR="00E90A8A" w:rsidRDefault="00E90A8A" w:rsidP="00E90A8A">
      <w:r>
        <w:rPr>
          <w:rFonts w:hint="eastAsia"/>
        </w:rPr>
        <w:t>R</w:t>
      </w:r>
      <w:r>
        <w:t>emember what I said about there being a better method in 6-2. Here it is!</w:t>
      </w:r>
    </w:p>
    <w:p w14:paraId="46C2401E" w14:textId="69F3B78D" w:rsidR="00E90A8A" w:rsidRDefault="00E90A8A" w:rsidP="00E90A8A">
      <w:r>
        <w:rPr>
          <w:rFonts w:hint="eastAsia"/>
        </w:rPr>
        <w:t>P</w:t>
      </w:r>
      <w:r>
        <w:t>lease look at the case statement inside this always block.</w:t>
      </w:r>
      <w:r w:rsidR="00864589">
        <w:t xml:space="preserve"> </w:t>
      </w:r>
      <w:r>
        <w:t xml:space="preserve">I used these curly brackets to </w:t>
      </w:r>
      <w:r w:rsidRPr="007E78B7">
        <w:rPr>
          <w:b/>
          <w:bCs/>
          <w:color w:val="0070C0"/>
        </w:rPr>
        <w:t xml:space="preserve">group together the rows register and columns register of the </w:t>
      </w:r>
      <w:proofErr w:type="gramStart"/>
      <w:r w:rsidRPr="007E78B7">
        <w:rPr>
          <w:b/>
          <w:bCs/>
          <w:color w:val="0070C0"/>
        </w:rPr>
        <w:t>keypad{</w:t>
      </w:r>
      <w:proofErr w:type="spellStart"/>
      <w:proofErr w:type="gramEnd"/>
      <w:r w:rsidRPr="007E78B7">
        <w:rPr>
          <w:b/>
          <w:bCs/>
          <w:color w:val="0070C0"/>
        </w:rPr>
        <w:t>EnableKeypad</w:t>
      </w:r>
      <w:proofErr w:type="spellEnd"/>
      <w:r w:rsidRPr="007E78B7">
        <w:rPr>
          <w:b/>
          <w:bCs/>
          <w:color w:val="0070C0"/>
        </w:rPr>
        <w:t xml:space="preserve">(ROWS), </w:t>
      </w:r>
      <w:proofErr w:type="spellStart"/>
      <w:r w:rsidRPr="007E78B7">
        <w:rPr>
          <w:b/>
          <w:bCs/>
          <w:color w:val="0070C0"/>
        </w:rPr>
        <w:t>keyin</w:t>
      </w:r>
      <w:proofErr w:type="spellEnd"/>
      <w:r w:rsidRPr="007E78B7">
        <w:rPr>
          <w:b/>
          <w:bCs/>
          <w:color w:val="0070C0"/>
        </w:rPr>
        <w:t>(COLUMNS)}</w:t>
      </w:r>
      <w:r>
        <w:t xml:space="preserve">. Please refer to the following picture for </w:t>
      </w:r>
    </w:p>
    <w:p w14:paraId="0DAB5393" w14:textId="45D58220" w:rsidR="00F81676" w:rsidRDefault="00E90A8A" w:rsidP="00E90A8A">
      <w:r>
        <w:rPr>
          <w:noProof/>
        </w:rPr>
        <w:drawing>
          <wp:anchor distT="0" distB="0" distL="114300" distR="114300" simplePos="0" relativeHeight="251685888" behindDoc="0" locked="0" layoutInCell="1" allowOverlap="1" wp14:anchorId="337169AC" wp14:editId="39D49F2C">
            <wp:simplePos x="0" y="0"/>
            <wp:positionH relativeFrom="column">
              <wp:posOffset>-3422015</wp:posOffset>
            </wp:positionH>
            <wp:positionV relativeFrom="paragraph">
              <wp:posOffset>1908810</wp:posOffset>
            </wp:positionV>
            <wp:extent cx="3378835" cy="2832735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2" r="73438" b="12180"/>
                    <a:stretch/>
                  </pic:blipFill>
                  <pic:spPr bwMode="auto">
                    <a:xfrm>
                      <a:off x="0" y="0"/>
                      <a:ext cx="337883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4A3">
        <w:rPr>
          <w:noProof/>
        </w:rPr>
        <w:drawing>
          <wp:anchor distT="0" distB="0" distL="114300" distR="114300" simplePos="0" relativeHeight="251711488" behindDoc="0" locked="0" layoutInCell="1" allowOverlap="1" wp14:anchorId="152A4991" wp14:editId="334282E6">
            <wp:simplePos x="0" y="0"/>
            <wp:positionH relativeFrom="column">
              <wp:posOffset>514902</wp:posOffset>
            </wp:positionH>
            <wp:positionV relativeFrom="paragraph">
              <wp:posOffset>343894</wp:posOffset>
            </wp:positionV>
            <wp:extent cx="2081530" cy="2716530"/>
            <wp:effectExtent l="0" t="0" r="0" b="0"/>
            <wp:wrapTopAndBottom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816A28BE-E9A2-E05D-3330-111B75516A0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816A28BE-E9A2-E05D-3330-111B75516A0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arification. Once I group the regs together, I can use a </w:t>
      </w:r>
      <w:r w:rsidRPr="007E78B7">
        <w:rPr>
          <w:b/>
          <w:bCs/>
          <w:color w:val="0070C0"/>
        </w:rPr>
        <w:t xml:space="preserve">case statement </w:t>
      </w:r>
      <w:r>
        <w:t xml:space="preserve">to determine which key was pressed. </w:t>
      </w:r>
      <w:r w:rsidRPr="007E78B7">
        <w:rPr>
          <w:b/>
          <w:bCs/>
          <w:color w:val="0070C0"/>
        </w:rPr>
        <w:t>For example, “1” would be 7’b1000100, “2” would be 7’b1000010, “4” would be 7’b0100100 etc.</w:t>
      </w:r>
    </w:p>
    <w:p w14:paraId="0D863FE2" w14:textId="16AA47D1" w:rsidR="00F81676" w:rsidRDefault="00F81676" w:rsidP="00F40564">
      <w:pPr>
        <w:rPr>
          <w:noProof/>
        </w:rPr>
      </w:pPr>
    </w:p>
    <w:p w14:paraId="08E2B0D4" w14:textId="77777777" w:rsidR="00F81676" w:rsidRDefault="00F81676" w:rsidP="00F40564">
      <w:pPr>
        <w:rPr>
          <w:noProof/>
        </w:rPr>
      </w:pPr>
    </w:p>
    <w:p w14:paraId="37E713C2" w14:textId="77777777" w:rsidR="00F81676" w:rsidRDefault="00F81676" w:rsidP="00F40564">
      <w:pPr>
        <w:rPr>
          <w:noProof/>
        </w:rPr>
      </w:pPr>
    </w:p>
    <w:p w14:paraId="5DE48FAE" w14:textId="77777777" w:rsidR="00F81676" w:rsidRDefault="00F81676" w:rsidP="00F40564">
      <w:pPr>
        <w:rPr>
          <w:noProof/>
        </w:rPr>
      </w:pPr>
    </w:p>
    <w:p w14:paraId="6A4AB7A5" w14:textId="77777777" w:rsidR="00F81676" w:rsidRDefault="00F81676" w:rsidP="00F40564">
      <w:pPr>
        <w:rPr>
          <w:noProof/>
        </w:rPr>
      </w:pPr>
    </w:p>
    <w:p w14:paraId="371F2A03" w14:textId="77777777" w:rsidR="00F81676" w:rsidRDefault="00F81676" w:rsidP="00F40564">
      <w:pPr>
        <w:rPr>
          <w:noProof/>
        </w:rPr>
      </w:pPr>
    </w:p>
    <w:p w14:paraId="07095AAC" w14:textId="77777777" w:rsidR="00F81676" w:rsidRDefault="00F81676" w:rsidP="00F40564">
      <w:pPr>
        <w:rPr>
          <w:noProof/>
        </w:rPr>
      </w:pPr>
    </w:p>
    <w:p w14:paraId="425E48DE" w14:textId="77777777" w:rsidR="00F81676" w:rsidRDefault="00F81676" w:rsidP="00F40564">
      <w:pPr>
        <w:rPr>
          <w:noProof/>
        </w:rPr>
      </w:pPr>
    </w:p>
    <w:p w14:paraId="40BCCF84" w14:textId="6F19FC87" w:rsidR="00F81676" w:rsidRDefault="00F81676" w:rsidP="00F40564">
      <w:pPr>
        <w:rPr>
          <w:noProof/>
        </w:rPr>
      </w:pPr>
    </w:p>
    <w:p w14:paraId="77C3C400" w14:textId="66034D0F" w:rsidR="00F81676" w:rsidRDefault="00F81676" w:rsidP="00F40564">
      <w:pPr>
        <w:rPr>
          <w:noProof/>
        </w:rPr>
      </w:pPr>
    </w:p>
    <w:p w14:paraId="755A5E0D" w14:textId="018B25AB" w:rsidR="00F81676" w:rsidRDefault="00F81676" w:rsidP="00F40564">
      <w:pPr>
        <w:rPr>
          <w:noProof/>
        </w:rPr>
      </w:pPr>
    </w:p>
    <w:p w14:paraId="24151728" w14:textId="59CBC2FA" w:rsidR="00F81676" w:rsidRDefault="00F81676" w:rsidP="00F40564"/>
    <w:p w14:paraId="04BCC360" w14:textId="77777777" w:rsidR="00F81676" w:rsidRDefault="00F81676" w:rsidP="00F40564"/>
    <w:p w14:paraId="0CBD0C36" w14:textId="15239670" w:rsidR="00F81676" w:rsidRPr="000502BB" w:rsidRDefault="000502BB" w:rsidP="000502BB">
      <w:pPr>
        <w:pStyle w:val="aa"/>
        <w:numPr>
          <w:ilvl w:val="0"/>
          <w:numId w:val="14"/>
        </w:numPr>
        <w:ind w:leftChars="0"/>
        <w:rPr>
          <w:b/>
          <w:bCs/>
          <w:sz w:val="32"/>
          <w:szCs w:val="28"/>
        </w:rPr>
      </w:pPr>
      <w:r w:rsidRPr="000502BB">
        <w:rPr>
          <w:rFonts w:hint="eastAsia"/>
          <w:b/>
          <w:bCs/>
          <w:sz w:val="32"/>
          <w:szCs w:val="28"/>
        </w:rPr>
        <w:t>Ge</w:t>
      </w:r>
      <w:r w:rsidRPr="000502BB">
        <w:rPr>
          <w:b/>
          <w:bCs/>
          <w:sz w:val="32"/>
          <w:szCs w:val="28"/>
        </w:rPr>
        <w:t xml:space="preserve">t Sum and </w:t>
      </w:r>
      <w:proofErr w:type="spellStart"/>
      <w:r w:rsidRPr="000502BB">
        <w:rPr>
          <w:b/>
          <w:bCs/>
          <w:sz w:val="32"/>
          <w:szCs w:val="28"/>
        </w:rPr>
        <w:t>Ouput</w:t>
      </w:r>
      <w:proofErr w:type="spellEnd"/>
    </w:p>
    <w:p w14:paraId="540B605E" w14:textId="77777777" w:rsidR="000502BB" w:rsidRDefault="000502BB" w:rsidP="00F40564"/>
    <w:p w14:paraId="0C55E199" w14:textId="01587F09" w:rsidR="00F81676" w:rsidRDefault="000502BB" w:rsidP="00F40564">
      <w:r>
        <w:rPr>
          <w:rFonts w:hint="eastAsia"/>
        </w:rPr>
        <w:t>T</w:t>
      </w:r>
      <w:r w:rsidR="009C55E0">
        <w:rPr>
          <w:noProof/>
        </w:rPr>
        <w:drawing>
          <wp:anchor distT="0" distB="0" distL="114300" distR="114300" simplePos="0" relativeHeight="251704320" behindDoc="0" locked="0" layoutInCell="1" allowOverlap="1" wp14:anchorId="0719DE82" wp14:editId="03C2BD1A">
            <wp:simplePos x="0" y="0"/>
            <wp:positionH relativeFrom="column">
              <wp:posOffset>3810</wp:posOffset>
            </wp:positionH>
            <wp:positionV relativeFrom="paragraph">
              <wp:posOffset>26035</wp:posOffset>
            </wp:positionV>
            <wp:extent cx="4392930" cy="158178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5" r="70762" b="62070"/>
                    <a:stretch/>
                  </pic:blipFill>
                  <pic:spPr bwMode="auto">
                    <a:xfrm>
                      <a:off x="0" y="0"/>
                      <a:ext cx="439293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h</w:t>
      </w:r>
      <w:r>
        <w:t>is always block adds the addend and augend together and stores result in a 5-bit-reg called “sum”.</w:t>
      </w:r>
    </w:p>
    <w:p w14:paraId="375CEC84" w14:textId="20499D32" w:rsidR="00F81676" w:rsidRDefault="00F81676" w:rsidP="00F40564"/>
    <w:p w14:paraId="75257A84" w14:textId="4F705E19" w:rsidR="00F81676" w:rsidRDefault="00F81676" w:rsidP="00F40564"/>
    <w:p w14:paraId="7FC59238" w14:textId="6B7FD745" w:rsidR="00F81676" w:rsidRDefault="00F81676" w:rsidP="00F40564"/>
    <w:p w14:paraId="3B60E5EA" w14:textId="77777777" w:rsidR="00F81676" w:rsidRDefault="00F81676" w:rsidP="00F40564"/>
    <w:p w14:paraId="1BACC30D" w14:textId="3A612075" w:rsidR="00F81676" w:rsidRDefault="00F81676" w:rsidP="00F40564"/>
    <w:p w14:paraId="425437DC" w14:textId="77777777" w:rsidR="000502BB" w:rsidRDefault="000502BB" w:rsidP="00F40564"/>
    <w:p w14:paraId="50CB101F" w14:textId="77093E11" w:rsidR="00F81676" w:rsidRDefault="00F81676" w:rsidP="00F40564"/>
    <w:p w14:paraId="542C229E" w14:textId="389F1A9F" w:rsidR="00F81676" w:rsidRDefault="000502BB" w:rsidP="00F40564">
      <w:r>
        <w:rPr>
          <w:noProof/>
        </w:rPr>
        <w:drawing>
          <wp:anchor distT="0" distB="0" distL="114300" distR="114300" simplePos="0" relativeHeight="251713536" behindDoc="0" locked="0" layoutInCell="1" allowOverlap="1" wp14:anchorId="6F7828DD" wp14:editId="1AE89E5C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4186555" cy="2122805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8" r="74266" b="12357"/>
                    <a:stretch/>
                  </pic:blipFill>
                  <pic:spPr bwMode="auto">
                    <a:xfrm>
                      <a:off x="0" y="0"/>
                      <a:ext cx="418655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142DE" w14:textId="2E544E64" w:rsidR="00F81676" w:rsidRDefault="000502BB" w:rsidP="00F40564">
      <w:r>
        <w:rPr>
          <w:rFonts w:hint="eastAsia"/>
        </w:rPr>
        <w:t>T</w:t>
      </w:r>
      <w:r>
        <w:t>his always block quickly toggles between enabling the unit digit seven seg and the tens digit seven seg. Allowing us to give them different numbers.</w:t>
      </w:r>
    </w:p>
    <w:p w14:paraId="6234A7E6" w14:textId="07CEA883" w:rsidR="000502BB" w:rsidRDefault="000502BB" w:rsidP="00F40564">
      <w:r>
        <w:rPr>
          <w:rFonts w:hint="eastAsia"/>
        </w:rPr>
        <w:t>T</w:t>
      </w:r>
      <w:r>
        <w:t xml:space="preserve">he </w:t>
      </w:r>
      <w:proofErr w:type="spellStart"/>
      <w:r>
        <w:t>SevenSeg</w:t>
      </w:r>
      <w:proofErr w:type="spellEnd"/>
      <w:r>
        <w:t xml:space="preserve"> submodule works as previously explained, it translates numbers to what is shown on the displays.</w:t>
      </w:r>
    </w:p>
    <w:p w14:paraId="69F1DF84" w14:textId="77777777" w:rsidR="00F81676" w:rsidRDefault="00F81676" w:rsidP="00F40564"/>
    <w:p w14:paraId="0FE37224" w14:textId="455A757C" w:rsidR="00F81676" w:rsidRPr="00F40564" w:rsidRDefault="00F81676" w:rsidP="00F40564"/>
    <w:sectPr w:rsidR="00F81676" w:rsidRPr="00F40564" w:rsidSect="00C15FDD">
      <w:headerReference w:type="default" r:id="rId3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D7C0" w14:textId="77777777" w:rsidR="0034360B" w:rsidRDefault="0034360B" w:rsidP="00FF0F6B">
      <w:r>
        <w:separator/>
      </w:r>
    </w:p>
  </w:endnote>
  <w:endnote w:type="continuationSeparator" w:id="0">
    <w:p w14:paraId="107B0064" w14:textId="77777777" w:rsidR="0034360B" w:rsidRDefault="0034360B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BEBE" w14:textId="77777777" w:rsidR="0034360B" w:rsidRDefault="0034360B" w:rsidP="00FF0F6B">
      <w:r>
        <w:separator/>
      </w:r>
    </w:p>
  </w:footnote>
  <w:footnote w:type="continuationSeparator" w:id="0">
    <w:p w14:paraId="50B9ABC8" w14:textId="77777777" w:rsidR="0034360B" w:rsidRDefault="0034360B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487" w14:textId="5E2C877D" w:rsidR="00817AF9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2D24FA">
      <w:t>6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9"/>
    <w:multiLevelType w:val="hybridMultilevel"/>
    <w:tmpl w:val="9CF4DD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11DC1"/>
    <w:multiLevelType w:val="hybridMultilevel"/>
    <w:tmpl w:val="9A460A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A3E7D"/>
    <w:multiLevelType w:val="hybridMultilevel"/>
    <w:tmpl w:val="D6A05920"/>
    <w:lvl w:ilvl="0" w:tplc="BC7ED93C">
      <w:start w:val="1"/>
      <w:numFmt w:val="decimal"/>
      <w:lvlText w:val="%1."/>
      <w:lvlJc w:val="left"/>
      <w:pPr>
        <w:ind w:left="480" w:hanging="480"/>
      </w:pPr>
      <w:rPr>
        <w:b/>
        <w:bCs/>
        <w:sz w:val="32"/>
        <w:szCs w:val="28"/>
      </w:rPr>
    </w:lvl>
    <w:lvl w:ilvl="1" w:tplc="FFFFFFFF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1119CD"/>
    <w:multiLevelType w:val="hybridMultilevel"/>
    <w:tmpl w:val="FD0C4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CA1E3B"/>
    <w:multiLevelType w:val="hybridMultilevel"/>
    <w:tmpl w:val="635E6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834266"/>
    <w:multiLevelType w:val="hybridMultilevel"/>
    <w:tmpl w:val="44A8306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120CE0"/>
    <w:multiLevelType w:val="hybridMultilevel"/>
    <w:tmpl w:val="EC622F26"/>
    <w:lvl w:ilvl="0" w:tplc="7F9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A4281D"/>
    <w:multiLevelType w:val="hybridMultilevel"/>
    <w:tmpl w:val="1F267DA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AE0447B"/>
    <w:multiLevelType w:val="hybridMultilevel"/>
    <w:tmpl w:val="AF50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AB035B"/>
    <w:multiLevelType w:val="hybridMultilevel"/>
    <w:tmpl w:val="DCF64AB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367589"/>
    <w:multiLevelType w:val="hybridMultilevel"/>
    <w:tmpl w:val="296EB2E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F237FF1"/>
    <w:multiLevelType w:val="hybridMultilevel"/>
    <w:tmpl w:val="50EA7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4E58F1"/>
    <w:multiLevelType w:val="hybridMultilevel"/>
    <w:tmpl w:val="9CF4DD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3E03AC"/>
    <w:multiLevelType w:val="hybridMultilevel"/>
    <w:tmpl w:val="004A6D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64194134">
    <w:abstractNumId w:val="6"/>
  </w:num>
  <w:num w:numId="2" w16cid:durableId="195821993">
    <w:abstractNumId w:val="4"/>
  </w:num>
  <w:num w:numId="3" w16cid:durableId="2065790784">
    <w:abstractNumId w:val="8"/>
  </w:num>
  <w:num w:numId="4" w16cid:durableId="414590686">
    <w:abstractNumId w:val="11"/>
  </w:num>
  <w:num w:numId="5" w16cid:durableId="2013756341">
    <w:abstractNumId w:val="13"/>
  </w:num>
  <w:num w:numId="6" w16cid:durableId="283737582">
    <w:abstractNumId w:val="3"/>
  </w:num>
  <w:num w:numId="7" w16cid:durableId="1444227340">
    <w:abstractNumId w:val="9"/>
  </w:num>
  <w:num w:numId="8" w16cid:durableId="1335769406">
    <w:abstractNumId w:val="5"/>
  </w:num>
  <w:num w:numId="9" w16cid:durableId="1533837109">
    <w:abstractNumId w:val="12"/>
  </w:num>
  <w:num w:numId="10" w16cid:durableId="494613892">
    <w:abstractNumId w:val="7"/>
  </w:num>
  <w:num w:numId="11" w16cid:durableId="654069246">
    <w:abstractNumId w:val="10"/>
  </w:num>
  <w:num w:numId="12" w16cid:durableId="429010389">
    <w:abstractNumId w:val="1"/>
  </w:num>
  <w:num w:numId="13" w16cid:durableId="73281332">
    <w:abstractNumId w:val="0"/>
  </w:num>
  <w:num w:numId="14" w16cid:durableId="195906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FDD"/>
    <w:rsid w:val="00002C40"/>
    <w:rsid w:val="00004C7D"/>
    <w:rsid w:val="00010481"/>
    <w:rsid w:val="00025DFC"/>
    <w:rsid w:val="00027407"/>
    <w:rsid w:val="00034036"/>
    <w:rsid w:val="000502BB"/>
    <w:rsid w:val="000545E9"/>
    <w:rsid w:val="00062260"/>
    <w:rsid w:val="00064872"/>
    <w:rsid w:val="00066F93"/>
    <w:rsid w:val="00067C61"/>
    <w:rsid w:val="00081503"/>
    <w:rsid w:val="00081528"/>
    <w:rsid w:val="000929C3"/>
    <w:rsid w:val="000941BB"/>
    <w:rsid w:val="000973C9"/>
    <w:rsid w:val="000A0D8E"/>
    <w:rsid w:val="000A523C"/>
    <w:rsid w:val="000B5CB7"/>
    <w:rsid w:val="000C2345"/>
    <w:rsid w:val="000D387E"/>
    <w:rsid w:val="000D4806"/>
    <w:rsid w:val="000D6714"/>
    <w:rsid w:val="000D6D9F"/>
    <w:rsid w:val="000D7137"/>
    <w:rsid w:val="000D7DE5"/>
    <w:rsid w:val="000E6E70"/>
    <w:rsid w:val="000F47EA"/>
    <w:rsid w:val="00101145"/>
    <w:rsid w:val="00112DC3"/>
    <w:rsid w:val="0011597F"/>
    <w:rsid w:val="00117100"/>
    <w:rsid w:val="00121D8C"/>
    <w:rsid w:val="00122436"/>
    <w:rsid w:val="00152C73"/>
    <w:rsid w:val="0016138B"/>
    <w:rsid w:val="00161E2D"/>
    <w:rsid w:val="0016342C"/>
    <w:rsid w:val="001635B3"/>
    <w:rsid w:val="00165A3B"/>
    <w:rsid w:val="001665D3"/>
    <w:rsid w:val="00166BED"/>
    <w:rsid w:val="00173097"/>
    <w:rsid w:val="00182AE3"/>
    <w:rsid w:val="00183DC2"/>
    <w:rsid w:val="00187E27"/>
    <w:rsid w:val="001943A7"/>
    <w:rsid w:val="001A09B3"/>
    <w:rsid w:val="001A1DC5"/>
    <w:rsid w:val="001A30FE"/>
    <w:rsid w:val="001B30A7"/>
    <w:rsid w:val="001C79FF"/>
    <w:rsid w:val="001D37C2"/>
    <w:rsid w:val="001D6C36"/>
    <w:rsid w:val="001E0F27"/>
    <w:rsid w:val="001F0877"/>
    <w:rsid w:val="001F0F83"/>
    <w:rsid w:val="001F35AA"/>
    <w:rsid w:val="00201DC2"/>
    <w:rsid w:val="002023E1"/>
    <w:rsid w:val="00202BCE"/>
    <w:rsid w:val="00203EF2"/>
    <w:rsid w:val="002116D9"/>
    <w:rsid w:val="00216EEA"/>
    <w:rsid w:val="00227705"/>
    <w:rsid w:val="002320AE"/>
    <w:rsid w:val="0023468E"/>
    <w:rsid w:val="00241088"/>
    <w:rsid w:val="00241B62"/>
    <w:rsid w:val="00251D2B"/>
    <w:rsid w:val="002536A7"/>
    <w:rsid w:val="00254E52"/>
    <w:rsid w:val="00262898"/>
    <w:rsid w:val="00271F5A"/>
    <w:rsid w:val="00291FF0"/>
    <w:rsid w:val="002A0F95"/>
    <w:rsid w:val="002A2ADA"/>
    <w:rsid w:val="002A400A"/>
    <w:rsid w:val="002B03DB"/>
    <w:rsid w:val="002B421B"/>
    <w:rsid w:val="002B5AD0"/>
    <w:rsid w:val="002C118A"/>
    <w:rsid w:val="002C4247"/>
    <w:rsid w:val="002C68E8"/>
    <w:rsid w:val="002D24FA"/>
    <w:rsid w:val="002D7C33"/>
    <w:rsid w:val="002E190F"/>
    <w:rsid w:val="002E214F"/>
    <w:rsid w:val="002E621E"/>
    <w:rsid w:val="002F48B9"/>
    <w:rsid w:val="003023FA"/>
    <w:rsid w:val="00306264"/>
    <w:rsid w:val="00306CBE"/>
    <w:rsid w:val="00314C13"/>
    <w:rsid w:val="003223C2"/>
    <w:rsid w:val="0032597F"/>
    <w:rsid w:val="00334275"/>
    <w:rsid w:val="00335B99"/>
    <w:rsid w:val="0034360B"/>
    <w:rsid w:val="00351AFB"/>
    <w:rsid w:val="003541DC"/>
    <w:rsid w:val="00386341"/>
    <w:rsid w:val="00386E74"/>
    <w:rsid w:val="00393695"/>
    <w:rsid w:val="003A0963"/>
    <w:rsid w:val="003A5B25"/>
    <w:rsid w:val="003B03E7"/>
    <w:rsid w:val="003B45DF"/>
    <w:rsid w:val="003B7797"/>
    <w:rsid w:val="003C043A"/>
    <w:rsid w:val="003C2517"/>
    <w:rsid w:val="003C3E3C"/>
    <w:rsid w:val="003C7413"/>
    <w:rsid w:val="003D2482"/>
    <w:rsid w:val="003E4E1E"/>
    <w:rsid w:val="003E60B7"/>
    <w:rsid w:val="003F4B55"/>
    <w:rsid w:val="003F51D1"/>
    <w:rsid w:val="00405081"/>
    <w:rsid w:val="004162C5"/>
    <w:rsid w:val="00417F4D"/>
    <w:rsid w:val="004260B0"/>
    <w:rsid w:val="004315C0"/>
    <w:rsid w:val="00431EC2"/>
    <w:rsid w:val="00432C48"/>
    <w:rsid w:val="00434BC0"/>
    <w:rsid w:val="00435765"/>
    <w:rsid w:val="00437E65"/>
    <w:rsid w:val="00440539"/>
    <w:rsid w:val="00441600"/>
    <w:rsid w:val="00460621"/>
    <w:rsid w:val="004639B1"/>
    <w:rsid w:val="004645C3"/>
    <w:rsid w:val="00467454"/>
    <w:rsid w:val="00470412"/>
    <w:rsid w:val="00480CCB"/>
    <w:rsid w:val="004812A7"/>
    <w:rsid w:val="004851E6"/>
    <w:rsid w:val="004938B0"/>
    <w:rsid w:val="004A0B8A"/>
    <w:rsid w:val="004A3A58"/>
    <w:rsid w:val="004A40EA"/>
    <w:rsid w:val="004A6A93"/>
    <w:rsid w:val="004A71CF"/>
    <w:rsid w:val="004A7D76"/>
    <w:rsid w:val="004B1AA7"/>
    <w:rsid w:val="004B2DB5"/>
    <w:rsid w:val="004C43A5"/>
    <w:rsid w:val="004D11B2"/>
    <w:rsid w:val="004E1CF5"/>
    <w:rsid w:val="004E2522"/>
    <w:rsid w:val="004E3E3B"/>
    <w:rsid w:val="004E4210"/>
    <w:rsid w:val="004E69A1"/>
    <w:rsid w:val="004E7B76"/>
    <w:rsid w:val="004F105D"/>
    <w:rsid w:val="004F60C6"/>
    <w:rsid w:val="005026F6"/>
    <w:rsid w:val="0050364E"/>
    <w:rsid w:val="00505B59"/>
    <w:rsid w:val="005105FC"/>
    <w:rsid w:val="00520840"/>
    <w:rsid w:val="005305C3"/>
    <w:rsid w:val="00531D04"/>
    <w:rsid w:val="00533078"/>
    <w:rsid w:val="00537807"/>
    <w:rsid w:val="00546A18"/>
    <w:rsid w:val="005672AF"/>
    <w:rsid w:val="00577343"/>
    <w:rsid w:val="0059013D"/>
    <w:rsid w:val="00593ED7"/>
    <w:rsid w:val="005A261E"/>
    <w:rsid w:val="005A2DE7"/>
    <w:rsid w:val="005A30C3"/>
    <w:rsid w:val="005A48D2"/>
    <w:rsid w:val="005A5A79"/>
    <w:rsid w:val="005B3393"/>
    <w:rsid w:val="005B4095"/>
    <w:rsid w:val="005C36BB"/>
    <w:rsid w:val="005C393A"/>
    <w:rsid w:val="005C44CC"/>
    <w:rsid w:val="005D32BB"/>
    <w:rsid w:val="005D6EB7"/>
    <w:rsid w:val="005D7BA1"/>
    <w:rsid w:val="005E217C"/>
    <w:rsid w:val="005E3AA8"/>
    <w:rsid w:val="005E4BFE"/>
    <w:rsid w:val="005F34FB"/>
    <w:rsid w:val="00600190"/>
    <w:rsid w:val="00600C1D"/>
    <w:rsid w:val="00613223"/>
    <w:rsid w:val="00616B49"/>
    <w:rsid w:val="00622E34"/>
    <w:rsid w:val="006332EE"/>
    <w:rsid w:val="00634C9C"/>
    <w:rsid w:val="00641FF5"/>
    <w:rsid w:val="00662234"/>
    <w:rsid w:val="006707A0"/>
    <w:rsid w:val="0067518C"/>
    <w:rsid w:val="00684D4C"/>
    <w:rsid w:val="006938D2"/>
    <w:rsid w:val="00693A4D"/>
    <w:rsid w:val="006A14FA"/>
    <w:rsid w:val="006A19F5"/>
    <w:rsid w:val="006A22B2"/>
    <w:rsid w:val="006B149D"/>
    <w:rsid w:val="006B1FCF"/>
    <w:rsid w:val="006B30AA"/>
    <w:rsid w:val="006B3E1E"/>
    <w:rsid w:val="006C5021"/>
    <w:rsid w:val="006C76CC"/>
    <w:rsid w:val="006C788D"/>
    <w:rsid w:val="006D6DBA"/>
    <w:rsid w:val="006E0339"/>
    <w:rsid w:val="006E2586"/>
    <w:rsid w:val="006E4ED3"/>
    <w:rsid w:val="006E745F"/>
    <w:rsid w:val="006E7A8F"/>
    <w:rsid w:val="006F328B"/>
    <w:rsid w:val="006F3399"/>
    <w:rsid w:val="0071158A"/>
    <w:rsid w:val="00712EF6"/>
    <w:rsid w:val="00715CF5"/>
    <w:rsid w:val="00716105"/>
    <w:rsid w:val="00717744"/>
    <w:rsid w:val="0072051C"/>
    <w:rsid w:val="007209D0"/>
    <w:rsid w:val="00721A08"/>
    <w:rsid w:val="00722131"/>
    <w:rsid w:val="00732503"/>
    <w:rsid w:val="00743077"/>
    <w:rsid w:val="00746ABA"/>
    <w:rsid w:val="0075659A"/>
    <w:rsid w:val="00756FA3"/>
    <w:rsid w:val="007669DE"/>
    <w:rsid w:val="007733DD"/>
    <w:rsid w:val="0078324F"/>
    <w:rsid w:val="0079007A"/>
    <w:rsid w:val="007A15DA"/>
    <w:rsid w:val="007A5AB3"/>
    <w:rsid w:val="007B3676"/>
    <w:rsid w:val="007C042A"/>
    <w:rsid w:val="007C36F5"/>
    <w:rsid w:val="007C7A8F"/>
    <w:rsid w:val="007D142C"/>
    <w:rsid w:val="007D550F"/>
    <w:rsid w:val="007D735F"/>
    <w:rsid w:val="007E2FCB"/>
    <w:rsid w:val="007E441B"/>
    <w:rsid w:val="007F1C81"/>
    <w:rsid w:val="007F59A7"/>
    <w:rsid w:val="007F730C"/>
    <w:rsid w:val="00817AF9"/>
    <w:rsid w:val="00825320"/>
    <w:rsid w:val="0085703F"/>
    <w:rsid w:val="0086133B"/>
    <w:rsid w:val="00864589"/>
    <w:rsid w:val="00864EC2"/>
    <w:rsid w:val="008674AB"/>
    <w:rsid w:val="008677A5"/>
    <w:rsid w:val="00881E89"/>
    <w:rsid w:val="0088269C"/>
    <w:rsid w:val="008844C7"/>
    <w:rsid w:val="008868E0"/>
    <w:rsid w:val="00890B5F"/>
    <w:rsid w:val="0089122E"/>
    <w:rsid w:val="008A20A7"/>
    <w:rsid w:val="008A6CB0"/>
    <w:rsid w:val="008A73C4"/>
    <w:rsid w:val="008A7A23"/>
    <w:rsid w:val="008B030B"/>
    <w:rsid w:val="008B455E"/>
    <w:rsid w:val="008C215E"/>
    <w:rsid w:val="008C5916"/>
    <w:rsid w:val="008D4CB2"/>
    <w:rsid w:val="008D6AE1"/>
    <w:rsid w:val="008E1BBE"/>
    <w:rsid w:val="008E4538"/>
    <w:rsid w:val="008F3CF7"/>
    <w:rsid w:val="008F7F80"/>
    <w:rsid w:val="00902850"/>
    <w:rsid w:val="00911297"/>
    <w:rsid w:val="009167D2"/>
    <w:rsid w:val="00920CBE"/>
    <w:rsid w:val="009247FC"/>
    <w:rsid w:val="009257BD"/>
    <w:rsid w:val="00933027"/>
    <w:rsid w:val="00933865"/>
    <w:rsid w:val="009343D9"/>
    <w:rsid w:val="00941807"/>
    <w:rsid w:val="00941860"/>
    <w:rsid w:val="0094203F"/>
    <w:rsid w:val="0094532C"/>
    <w:rsid w:val="0095346C"/>
    <w:rsid w:val="00955F40"/>
    <w:rsid w:val="00957F9E"/>
    <w:rsid w:val="00966923"/>
    <w:rsid w:val="0096718F"/>
    <w:rsid w:val="009677C6"/>
    <w:rsid w:val="00970801"/>
    <w:rsid w:val="0097388D"/>
    <w:rsid w:val="00974918"/>
    <w:rsid w:val="00977E0E"/>
    <w:rsid w:val="00984ED6"/>
    <w:rsid w:val="00985EF3"/>
    <w:rsid w:val="0099706E"/>
    <w:rsid w:val="009A0E4F"/>
    <w:rsid w:val="009B587A"/>
    <w:rsid w:val="009B67B1"/>
    <w:rsid w:val="009C0DBE"/>
    <w:rsid w:val="009C55E0"/>
    <w:rsid w:val="009E0DE5"/>
    <w:rsid w:val="009E2FF3"/>
    <w:rsid w:val="009E4FA5"/>
    <w:rsid w:val="009F09AD"/>
    <w:rsid w:val="009F1377"/>
    <w:rsid w:val="009F1BC4"/>
    <w:rsid w:val="009F220E"/>
    <w:rsid w:val="00A040FD"/>
    <w:rsid w:val="00A07C1F"/>
    <w:rsid w:val="00A16251"/>
    <w:rsid w:val="00A25D53"/>
    <w:rsid w:val="00A31D72"/>
    <w:rsid w:val="00A34B90"/>
    <w:rsid w:val="00A430FC"/>
    <w:rsid w:val="00A511E8"/>
    <w:rsid w:val="00A57189"/>
    <w:rsid w:val="00A63112"/>
    <w:rsid w:val="00A660C1"/>
    <w:rsid w:val="00A6741D"/>
    <w:rsid w:val="00A8198C"/>
    <w:rsid w:val="00A83328"/>
    <w:rsid w:val="00A85B8B"/>
    <w:rsid w:val="00A94953"/>
    <w:rsid w:val="00A967B0"/>
    <w:rsid w:val="00AA3ADC"/>
    <w:rsid w:val="00AB0384"/>
    <w:rsid w:val="00AB1DAE"/>
    <w:rsid w:val="00AC0502"/>
    <w:rsid w:val="00AC3F41"/>
    <w:rsid w:val="00AD6560"/>
    <w:rsid w:val="00AE0CE9"/>
    <w:rsid w:val="00AE1C7F"/>
    <w:rsid w:val="00AE3FC8"/>
    <w:rsid w:val="00AE604D"/>
    <w:rsid w:val="00AF4BFC"/>
    <w:rsid w:val="00B025A4"/>
    <w:rsid w:val="00B02A4E"/>
    <w:rsid w:val="00B15DF3"/>
    <w:rsid w:val="00B165F5"/>
    <w:rsid w:val="00B2505C"/>
    <w:rsid w:val="00B439B3"/>
    <w:rsid w:val="00B61A29"/>
    <w:rsid w:val="00B62E88"/>
    <w:rsid w:val="00B640B8"/>
    <w:rsid w:val="00B6647C"/>
    <w:rsid w:val="00B67FB1"/>
    <w:rsid w:val="00B826C7"/>
    <w:rsid w:val="00B83F03"/>
    <w:rsid w:val="00B86079"/>
    <w:rsid w:val="00B87D3F"/>
    <w:rsid w:val="00B92F6D"/>
    <w:rsid w:val="00B93C36"/>
    <w:rsid w:val="00B9520D"/>
    <w:rsid w:val="00B9650C"/>
    <w:rsid w:val="00BA310C"/>
    <w:rsid w:val="00BB7AF4"/>
    <w:rsid w:val="00BC27AA"/>
    <w:rsid w:val="00BD55CA"/>
    <w:rsid w:val="00BD5E8B"/>
    <w:rsid w:val="00BE1335"/>
    <w:rsid w:val="00BF10AC"/>
    <w:rsid w:val="00C04F31"/>
    <w:rsid w:val="00C15FDD"/>
    <w:rsid w:val="00C37A35"/>
    <w:rsid w:val="00C40E66"/>
    <w:rsid w:val="00C50D47"/>
    <w:rsid w:val="00C51037"/>
    <w:rsid w:val="00C52001"/>
    <w:rsid w:val="00C52573"/>
    <w:rsid w:val="00C53F59"/>
    <w:rsid w:val="00C60C34"/>
    <w:rsid w:val="00C71098"/>
    <w:rsid w:val="00C769D5"/>
    <w:rsid w:val="00C80457"/>
    <w:rsid w:val="00C81E04"/>
    <w:rsid w:val="00C84E65"/>
    <w:rsid w:val="00C90215"/>
    <w:rsid w:val="00C97174"/>
    <w:rsid w:val="00C97A60"/>
    <w:rsid w:val="00CA062B"/>
    <w:rsid w:val="00CA4107"/>
    <w:rsid w:val="00CA460B"/>
    <w:rsid w:val="00CB1856"/>
    <w:rsid w:val="00CB6138"/>
    <w:rsid w:val="00CB7755"/>
    <w:rsid w:val="00CD14D1"/>
    <w:rsid w:val="00CD2ABE"/>
    <w:rsid w:val="00CD7F75"/>
    <w:rsid w:val="00CE05FB"/>
    <w:rsid w:val="00CF1D99"/>
    <w:rsid w:val="00CF43F9"/>
    <w:rsid w:val="00D07544"/>
    <w:rsid w:val="00D12EC6"/>
    <w:rsid w:val="00D1730E"/>
    <w:rsid w:val="00D2271F"/>
    <w:rsid w:val="00D26B35"/>
    <w:rsid w:val="00D27923"/>
    <w:rsid w:val="00D27CAF"/>
    <w:rsid w:val="00D31902"/>
    <w:rsid w:val="00D34B36"/>
    <w:rsid w:val="00D36E61"/>
    <w:rsid w:val="00D37502"/>
    <w:rsid w:val="00D53D7E"/>
    <w:rsid w:val="00D54DBB"/>
    <w:rsid w:val="00D57E81"/>
    <w:rsid w:val="00D64EF7"/>
    <w:rsid w:val="00D653D1"/>
    <w:rsid w:val="00D66707"/>
    <w:rsid w:val="00D73D17"/>
    <w:rsid w:val="00D82E3E"/>
    <w:rsid w:val="00D92BDF"/>
    <w:rsid w:val="00DA269E"/>
    <w:rsid w:val="00DA2C8D"/>
    <w:rsid w:val="00DA7D2B"/>
    <w:rsid w:val="00DB4E6A"/>
    <w:rsid w:val="00DC49A9"/>
    <w:rsid w:val="00DC5837"/>
    <w:rsid w:val="00DC7766"/>
    <w:rsid w:val="00DD5E08"/>
    <w:rsid w:val="00E00687"/>
    <w:rsid w:val="00E03DB7"/>
    <w:rsid w:val="00E03F5B"/>
    <w:rsid w:val="00E115DB"/>
    <w:rsid w:val="00E12764"/>
    <w:rsid w:val="00E14B01"/>
    <w:rsid w:val="00E1557F"/>
    <w:rsid w:val="00E2079B"/>
    <w:rsid w:val="00E20AED"/>
    <w:rsid w:val="00E23504"/>
    <w:rsid w:val="00E25204"/>
    <w:rsid w:val="00E44CC1"/>
    <w:rsid w:val="00E47551"/>
    <w:rsid w:val="00E50B08"/>
    <w:rsid w:val="00E52B78"/>
    <w:rsid w:val="00E53747"/>
    <w:rsid w:val="00E540ED"/>
    <w:rsid w:val="00E55E23"/>
    <w:rsid w:val="00E71AFB"/>
    <w:rsid w:val="00E73077"/>
    <w:rsid w:val="00E802AC"/>
    <w:rsid w:val="00E8417C"/>
    <w:rsid w:val="00E8517C"/>
    <w:rsid w:val="00E86E7A"/>
    <w:rsid w:val="00E876B2"/>
    <w:rsid w:val="00E90A8A"/>
    <w:rsid w:val="00E94124"/>
    <w:rsid w:val="00E94EC2"/>
    <w:rsid w:val="00E956B6"/>
    <w:rsid w:val="00EA4F61"/>
    <w:rsid w:val="00EB1514"/>
    <w:rsid w:val="00EB79D9"/>
    <w:rsid w:val="00ED0255"/>
    <w:rsid w:val="00EE2785"/>
    <w:rsid w:val="00EF17C7"/>
    <w:rsid w:val="00EF3045"/>
    <w:rsid w:val="00F00213"/>
    <w:rsid w:val="00F06637"/>
    <w:rsid w:val="00F119B9"/>
    <w:rsid w:val="00F13B23"/>
    <w:rsid w:val="00F13FD1"/>
    <w:rsid w:val="00F16E7C"/>
    <w:rsid w:val="00F21190"/>
    <w:rsid w:val="00F24A67"/>
    <w:rsid w:val="00F310BA"/>
    <w:rsid w:val="00F40564"/>
    <w:rsid w:val="00F426FC"/>
    <w:rsid w:val="00F42A64"/>
    <w:rsid w:val="00F44F90"/>
    <w:rsid w:val="00F54877"/>
    <w:rsid w:val="00F63284"/>
    <w:rsid w:val="00F70546"/>
    <w:rsid w:val="00F7119C"/>
    <w:rsid w:val="00F76D6F"/>
    <w:rsid w:val="00F778D7"/>
    <w:rsid w:val="00F81676"/>
    <w:rsid w:val="00F869BA"/>
    <w:rsid w:val="00F926A7"/>
    <w:rsid w:val="00FA2CD5"/>
    <w:rsid w:val="00FA5FEB"/>
    <w:rsid w:val="00FB53AD"/>
    <w:rsid w:val="00FB5B93"/>
    <w:rsid w:val="00FC42AC"/>
    <w:rsid w:val="00FC5A38"/>
    <w:rsid w:val="00FD1792"/>
    <w:rsid w:val="00FE064A"/>
    <w:rsid w:val="00FE49ED"/>
    <w:rsid w:val="00FF0F6B"/>
    <w:rsid w:val="00FF5101"/>
    <w:rsid w:val="00FF6E45"/>
    <w:rsid w:val="00FF753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docId w15:val="{19265341-C657-4507-BCA4-C49250AD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8198C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A43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BXXnb0YeqI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youtu.be/UqguCZIiKV8" TargetMode="External"/><Relationship Id="rId26" Type="http://schemas.openxmlformats.org/officeDocument/2006/relationships/hyperlink" Target="https://youtu.be/28NkH89Exh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CHZznBU387Y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youtu.be/xHVlA4mQWF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youtu.be/IAYxrhJcu3U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ycu1-my.sharepoint.com/:b:/g/personal/ccata_m365_nycu_edu_tw/EQnUcihujq9MphW7GsiA6r4B_bw7QQcqL-QYBgVrQ0RqXA?e=EvADHS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youtube.com/shorts/btTNGZG-xKg?feature=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youtu.be/joIULBs6zG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10</cp:revision>
  <cp:lastPrinted>2023-03-16T09:57:00Z</cp:lastPrinted>
  <dcterms:created xsi:type="dcterms:W3CDTF">2023-03-17T09:36:00Z</dcterms:created>
  <dcterms:modified xsi:type="dcterms:W3CDTF">2023-05-03T04:59:00Z</dcterms:modified>
</cp:coreProperties>
</file>